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01B6" w14:textId="7BFB3C1D" w:rsidR="00384C2D" w:rsidRPr="00384C2D" w:rsidRDefault="00384C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Transcript</w:t>
      </w:r>
    </w:p>
    <w:p w14:paraId="703E1E11" w14:textId="66B20360" w:rsidR="00384C2D" w:rsidRPr="00384C2D" w:rsidRDefault="00384C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Disability and Climate Change Workshop, May 2022</w:t>
      </w:r>
    </w:p>
    <w:p w14:paraId="4F26FB8C" w14:textId="71151AF9" w:rsidR="00384C2D" w:rsidRPr="00384C2D" w:rsidRDefault="00384C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Greater Dandenong City Council</w:t>
      </w:r>
    </w:p>
    <w:p w14:paraId="53056E3A" w14:textId="77777777" w:rsidR="00384C2D" w:rsidRPr="00384C2D" w:rsidRDefault="00384C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18215F" w14:textId="73565B9C" w:rsidR="00267285" w:rsidRPr="00384C2D" w:rsidRDefault="00692DBE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Voiceover: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reater Dandenong City Council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cknowledges the Traditional Owners and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ustodians of this land the Bunurong People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ay respect to their Elders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ast, present and emerging</w:t>
      </w:r>
      <w:r w:rsidR="00803746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recognise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respect their continuing connections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to climate,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cultur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Country</w:t>
      </w:r>
      <w:r w:rsidR="00A83FC5" w:rsidRPr="00384C2D">
        <w:rPr>
          <w:rFonts w:ascii="Arial" w:hAnsi="Arial" w:cs="Arial"/>
          <w:sz w:val="24"/>
          <w:szCs w:val="24"/>
        </w:rPr>
        <w:t>.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sability and Climate Change Workshop</w:t>
      </w:r>
      <w:r w:rsidR="007B4C1A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May 2022</w:t>
      </w:r>
      <w:r w:rsidR="00A83FC5" w:rsidRPr="00384C2D">
        <w:rPr>
          <w:rFonts w:ascii="Arial" w:hAnsi="Arial" w:cs="Arial"/>
          <w:sz w:val="24"/>
          <w:szCs w:val="24"/>
        </w:rPr>
        <w:t>.</w:t>
      </w:r>
    </w:p>
    <w:p w14:paraId="0CC52E54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69E08B0D" w14:textId="08FF1464" w:rsidR="00267285" w:rsidRPr="00384C2D" w:rsidRDefault="007B4C1A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Lefa</w:t>
      </w:r>
      <w:r w:rsidRPr="00384C2D">
        <w:rPr>
          <w:rFonts w:ascii="Arial" w:hAnsi="Arial" w:cs="Arial"/>
          <w:sz w:val="24"/>
          <w:szCs w:val="24"/>
        </w:rPr>
        <w:t xml:space="preserve">: </w:t>
      </w:r>
      <w:r w:rsidR="00267285" w:rsidRPr="00384C2D">
        <w:rPr>
          <w:rFonts w:ascii="Arial" w:hAnsi="Arial" w:cs="Arial"/>
          <w:sz w:val="24"/>
          <w:szCs w:val="24"/>
        </w:rPr>
        <w:t>Hello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anks to the City of Dandeno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having us here toda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wanted to, I guess, set the scen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little bit and talk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 of the elemen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 think are kind of importa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we talk about people with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climate chang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s Steph said, I'm Lefa Singleton Norton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am a disabled per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have a particular pass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preparing for climate chang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for all of u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involved and t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ke what action we can withi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ur communities to prepare for the future</w:t>
      </w:r>
      <w:r w:rsidRPr="00384C2D">
        <w:rPr>
          <w:rFonts w:ascii="Arial" w:hAnsi="Arial" w:cs="Arial"/>
          <w:sz w:val="24"/>
          <w:szCs w:val="24"/>
        </w:rPr>
        <w:t>.</w:t>
      </w:r>
    </w:p>
    <w:p w14:paraId="6A5FD64A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To set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scene,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guess I will talk a little bit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disabled people and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ways that we're already active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climate change movements,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also the challenges that we fac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, you know, the very broad statistic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things like 15 percent of people worldwid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disabled</w:t>
      </w:r>
      <w:r w:rsidR="00A83FC5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20 percent of Australian famili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ve people with a disability in them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are everywher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a wide range of peop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s well as being disabled peopl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also parents and partner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orkers and activist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friends, volunteers, pet owners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hold positions from a senator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ederal Parliamen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president of our School Parent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mmittee and everything in between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me of us are more visib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n others and oftentim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found anywher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would expect us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also where we're at least expected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metim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a group, disabled peop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ace unique barrier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engaging fully in society</w:t>
      </w:r>
      <w:r w:rsidR="00A83FC5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nd I guess it's worth pointing ou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hand in hand with disabilit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me lots of other factors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Like underemployment or unemployment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greater barriers to workplac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articipation and barrier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o </w:t>
      </w:r>
      <w:proofErr w:type="gramStart"/>
      <w:r w:rsidRPr="00384C2D">
        <w:rPr>
          <w:rFonts w:ascii="Arial" w:hAnsi="Arial" w:cs="Arial"/>
          <w:sz w:val="24"/>
          <w:szCs w:val="24"/>
        </w:rPr>
        <w:t>really full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living in society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some of those barriers ar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kinds of things that we do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alk about often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me of them sneak under the radar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 little bit too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For disabled peopl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 are lots of compounding issu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at surround </w:t>
      </w:r>
      <w:r w:rsidRPr="00384C2D">
        <w:rPr>
          <w:rFonts w:ascii="Arial" w:hAnsi="Arial" w:cs="Arial"/>
          <w:sz w:val="24"/>
          <w:szCs w:val="24"/>
        </w:rPr>
        <w:lastRenderedPageBreak/>
        <w:t>disability</w:t>
      </w:r>
      <w:r w:rsidR="00A83FC5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so things like insecure housing or peop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isability often have lower incomes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ven if you're in employment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other compounding factor for exampl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at one of the highest group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people in our communit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have a</w:t>
      </w:r>
      <w:r w:rsidR="00583B95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proportionat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umber of disable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are our First Nations communities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s well as being disabled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'll often find there are other issu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mpact people'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articipation in society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</w:p>
    <w:p w14:paraId="72ABEA60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384C2D">
        <w:rPr>
          <w:rFonts w:ascii="Arial" w:hAnsi="Arial" w:cs="Arial"/>
          <w:sz w:val="24"/>
          <w:szCs w:val="24"/>
        </w:rPr>
        <w:t>All of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ose factors do also make us mor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vulnerable to climate chang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 statistic that we know is tha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climate disaster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in any disaster, really</w:t>
      </w:r>
      <w:r w:rsidR="00A83FC5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disable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lks are four times more likely to di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hich is a </w:t>
      </w:r>
      <w:proofErr w:type="gramStart"/>
      <w:r w:rsidRPr="00384C2D">
        <w:rPr>
          <w:rFonts w:ascii="Arial" w:hAnsi="Arial" w:cs="Arial"/>
          <w:sz w:val="24"/>
          <w:szCs w:val="24"/>
        </w:rPr>
        <w:t>reall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kind of stark statistic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ink about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's interesting when you start to talk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how disabled people are impacte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climate change, it really i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ven just in the most basic level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even without climate catastrophe</w:t>
      </w:r>
      <w:r w:rsidR="00A83FC5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rising temperatures in the world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 lot, almost all kinds of disabiliti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sensitive to temperature chang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s a </w:t>
      </w:r>
      <w:proofErr w:type="gramStart"/>
      <w:r w:rsidRPr="00384C2D">
        <w:rPr>
          <w:rFonts w:ascii="Arial" w:hAnsi="Arial" w:cs="Arial"/>
          <w:sz w:val="24"/>
          <w:szCs w:val="24"/>
        </w:rPr>
        <w:t>really basic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point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even on the most fundamental issu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ven if all we're talking abou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e climate increasing by 1 percent, 2 percent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already vulnerab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t already adds up from ther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re are things like the fac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have less secur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using as a group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 means we have fewer option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it comes to living in plac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are built to withstan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limate chang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And also</w:t>
      </w:r>
      <w:proofErr w:type="gramEnd"/>
      <w:r w:rsidRPr="00384C2D">
        <w:rPr>
          <w:rFonts w:ascii="Arial" w:hAnsi="Arial" w:cs="Arial"/>
          <w:sz w:val="24"/>
          <w:szCs w:val="24"/>
        </w:rPr>
        <w:t>, we're kind of less independen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how we can change our hous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prepare for climate chang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Often if we're in rentals, for exampl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frequently forced into cheaper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using further from public transport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ven if we're lucky enough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at transport is accessibl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we're also more likely to be further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public faciliti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ke hospital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libraries and community centr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ffordable shops, which of cours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ce you're in any kind of stress or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ster, are quite important for peopl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's an interest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ime to be having this conversation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 think as we've seen dur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andemic, the disability communit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very frequently discounted an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valued in wider social discours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Despite experts like Kerryn Phelp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peaking in the media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say that the pandemic isn't over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still in i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 elderly and disable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don't need to be dy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number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are right now as we speak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ore broadly, people seem to have decide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acceptable losses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at vulnerable people somehow </w:t>
      </w:r>
      <w:proofErr w:type="gramStart"/>
      <w:r w:rsidRPr="00384C2D">
        <w:rPr>
          <w:rFonts w:ascii="Arial" w:hAnsi="Arial" w:cs="Arial"/>
          <w:sz w:val="24"/>
          <w:szCs w:val="24"/>
        </w:rPr>
        <w:t>means</w:t>
      </w:r>
      <w:proofErr w:type="gramEnd"/>
      <w:r w:rsidRPr="00384C2D">
        <w:rPr>
          <w:rFonts w:ascii="Arial" w:hAnsi="Arial" w:cs="Arial"/>
          <w:sz w:val="24"/>
          <w:szCs w:val="24"/>
        </w:rPr>
        <w:t>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know, not valuable peopl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have so few avenu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protect ourselv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ther than staying home now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guess the question I ask i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don't understan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quickly we went from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need to come out of lockdowns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hich I think most people broadly </w:t>
      </w:r>
      <w:r w:rsidRPr="00384C2D">
        <w:rPr>
          <w:rFonts w:ascii="Arial" w:hAnsi="Arial" w:cs="Arial"/>
          <w:sz w:val="24"/>
          <w:szCs w:val="24"/>
        </w:rPr>
        <w:lastRenderedPageBreak/>
        <w:t>agre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can't stay in foreve</w:t>
      </w:r>
      <w:r w:rsidR="00A83FC5" w:rsidRPr="00384C2D">
        <w:rPr>
          <w:rFonts w:ascii="Arial" w:hAnsi="Arial" w:cs="Arial"/>
          <w:sz w:val="24"/>
          <w:szCs w:val="24"/>
        </w:rPr>
        <w:t>r, a</w:t>
      </w:r>
      <w:r w:rsidRPr="00384C2D">
        <w:rPr>
          <w:rFonts w:ascii="Arial" w:hAnsi="Arial" w:cs="Arial"/>
          <w:sz w:val="24"/>
          <w:szCs w:val="24"/>
        </w:rPr>
        <w:t>ll the way over to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sks are too hard to wear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taying home if you're unwell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are particularl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vulnerable is just someth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at we </w:t>
      </w:r>
      <w:proofErr w:type="gramStart"/>
      <w:r w:rsidRPr="00384C2D">
        <w:rPr>
          <w:rFonts w:ascii="Arial" w:hAnsi="Arial" w:cs="Arial"/>
          <w:sz w:val="24"/>
          <w:szCs w:val="24"/>
        </w:rPr>
        <w:t>have t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put up with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really, I guess tha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body needs to change anything abou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way that we operate in the world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've somehow been through someth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's over and we've moved on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my opinion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think wearing masks to protec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ach other in indoor environment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ke shops is kind of the absolute minimum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could do as a societ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should be willing to do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disabled peopl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ost of us are still wearing mask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ose kinds of environments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right now we can't even do our grocer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opping with the safety of being ab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rely on other people to wear masks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at can be difficult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t just in a practical sense, but also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you feel like that is a stark choic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are making around you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 think it's worth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oking at things like in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ian countries where mask wear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s been prevalent for a lot longer</w:t>
      </w:r>
      <w:r w:rsidR="00A83FC5" w:rsidRPr="00384C2D">
        <w:rPr>
          <w:rFonts w:ascii="Arial" w:hAnsi="Arial" w:cs="Arial"/>
          <w:sz w:val="24"/>
          <w:szCs w:val="24"/>
        </w:rPr>
        <w:t>, t</w:t>
      </w:r>
      <w:r w:rsidRPr="00384C2D">
        <w:rPr>
          <w:rFonts w:ascii="Arial" w:hAnsi="Arial" w:cs="Arial"/>
          <w:sz w:val="24"/>
          <w:szCs w:val="24"/>
        </w:rPr>
        <w:t>he thought proces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s </w:t>
      </w:r>
      <w:proofErr w:type="gramStart"/>
      <w:r w:rsidRPr="00384C2D">
        <w:rPr>
          <w:rFonts w:ascii="Arial" w:hAnsi="Arial" w:cs="Arial"/>
          <w:sz w:val="24"/>
          <w:szCs w:val="24"/>
        </w:rPr>
        <w:t>actually fundamentall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differen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the way that we're thinking about i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ere in somewhere like Australia</w:t>
      </w:r>
      <w:r w:rsidR="00A83FC5" w:rsidRPr="00384C2D">
        <w:rPr>
          <w:rFonts w:ascii="Arial" w:hAnsi="Arial" w:cs="Arial"/>
          <w:sz w:val="24"/>
          <w:szCs w:val="24"/>
        </w:rPr>
        <w:t xml:space="preserve">.  </w:t>
      </w:r>
      <w:r w:rsidRPr="00384C2D">
        <w:rPr>
          <w:rFonts w:ascii="Arial" w:hAnsi="Arial" w:cs="Arial"/>
          <w:sz w:val="24"/>
          <w:szCs w:val="24"/>
        </w:rPr>
        <w:t>If you talk to people from Asian countri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why they wear mask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at the process behind the think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, it's not reduced to masks protect m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t's </w:t>
      </w:r>
      <w:proofErr w:type="gramStart"/>
      <w:r w:rsidRPr="00384C2D">
        <w:rPr>
          <w:rFonts w:ascii="Arial" w:hAnsi="Arial" w:cs="Arial"/>
          <w:sz w:val="24"/>
          <w:szCs w:val="24"/>
        </w:rPr>
        <w:t>actually talked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bout</w:t>
      </w:r>
      <w:r w:rsidR="00A83FC5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s the emphasis is wear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sks is a way to protect other peop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you're sick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is almost the antithesis of how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ublic conversation is happening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ound masks, for example, in Australia</w:t>
      </w:r>
      <w:r w:rsidR="00C5225A" w:rsidRPr="00384C2D">
        <w:rPr>
          <w:rFonts w:ascii="Arial" w:hAnsi="Arial" w:cs="Arial"/>
          <w:sz w:val="24"/>
          <w:szCs w:val="24"/>
        </w:rPr>
        <w:t>. A</w:t>
      </w:r>
      <w:r w:rsidRPr="00384C2D">
        <w:rPr>
          <w:rFonts w:ascii="Arial" w:hAnsi="Arial" w:cs="Arial"/>
          <w:sz w:val="24"/>
          <w:szCs w:val="24"/>
        </w:rPr>
        <w:t>nd how we talk about coming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care for vulnerable peopl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think it's worth thinking about the fac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t is a state of min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're talking about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t necessarily a decision or otherwis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governments too</w:t>
      </w:r>
      <w:r w:rsidR="0089001B" w:rsidRPr="00384C2D">
        <w:rPr>
          <w:rFonts w:ascii="Arial" w:hAnsi="Arial" w:cs="Arial"/>
          <w:sz w:val="24"/>
          <w:szCs w:val="24"/>
        </w:rPr>
        <w:t>,</w:t>
      </w:r>
      <w:r w:rsidRPr="00384C2D">
        <w:rPr>
          <w:rFonts w:ascii="Arial" w:hAnsi="Arial" w:cs="Arial"/>
          <w:sz w:val="24"/>
          <w:szCs w:val="24"/>
        </w:rPr>
        <w:t xml:space="preserve"> there'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4C2D">
        <w:rPr>
          <w:rFonts w:ascii="Arial" w:hAnsi="Arial" w:cs="Arial"/>
          <w:sz w:val="24"/>
          <w:szCs w:val="24"/>
        </w:rPr>
        <w:t>really not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been a lot of public push</w:t>
      </w:r>
      <w:r w:rsidR="0089001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ack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the idea that masks can protec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 lot of people who are vulnerable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</w:p>
    <w:p w14:paraId="0B66B093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The pandemic is just one wa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ne example of the ways that disable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are often treated as kind of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unfortunate victims in public disasters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if it's a kind of inevitability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But </w:t>
      </w:r>
      <w:proofErr w:type="gramStart"/>
      <w:r w:rsidRPr="00384C2D">
        <w:rPr>
          <w:rFonts w:ascii="Arial" w:hAnsi="Arial" w:cs="Arial"/>
          <w:sz w:val="24"/>
          <w:szCs w:val="24"/>
        </w:rPr>
        <w:t>actuall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 hard truth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at more care and more concer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ften more preparation would avoi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utting us at risk in the first place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re are ways that we can b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ore proactiv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looking after the disabled communit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think, like I said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s is an interesting tim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f we don't put in the effor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learn from the disasters of the pas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ew years, including the floods and fire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well as the pandemic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will we be prepared to suppor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vulnerable community member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have so far been overrepresente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kind of victims in the lack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preparedness for climate chang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sters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n floods, w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aw citizens rescuing people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but those </w:t>
      </w:r>
      <w:r w:rsidRPr="00384C2D">
        <w:rPr>
          <w:rFonts w:ascii="Arial" w:hAnsi="Arial" w:cs="Arial"/>
          <w:sz w:val="24"/>
          <w:szCs w:val="24"/>
        </w:rPr>
        <w:lastRenderedPageBreak/>
        <w:t>stranded people were kin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the ones who could manag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get to roofs and higher groun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uring the pandemic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A disproportionate </w:t>
      </w:r>
      <w:proofErr w:type="gramStart"/>
      <w:r w:rsidRPr="00384C2D">
        <w:rPr>
          <w:rFonts w:ascii="Arial" w:hAnsi="Arial" w:cs="Arial"/>
          <w:sz w:val="24"/>
          <w:szCs w:val="24"/>
        </w:rPr>
        <w:t>amount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of death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early month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those in assiste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ving facilities and nursing homes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 think we need to ask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we've learnt from thi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at we're doing to ensure tha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bled people aren't in that position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gain, we need to take stock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need to talk about what we've learn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hare knowledge, which I hope i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hat events like this </w:t>
      </w:r>
      <w:proofErr w:type="gramStart"/>
      <w:r w:rsidRPr="00384C2D">
        <w:rPr>
          <w:rFonts w:ascii="Arial" w:hAnsi="Arial" w:cs="Arial"/>
          <w:sz w:val="24"/>
          <w:szCs w:val="24"/>
        </w:rPr>
        <w:t>are able t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do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 can't tell you how much it mean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be having this kind of a conversatio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me from a sustainability department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A sustainability </w:t>
      </w:r>
      <w:r w:rsidR="00C5225A" w:rsidRPr="00384C2D">
        <w:rPr>
          <w:rFonts w:ascii="Arial" w:hAnsi="Arial" w:cs="Arial"/>
          <w:sz w:val="24"/>
          <w:szCs w:val="24"/>
        </w:rPr>
        <w:t xml:space="preserve">department </w:t>
      </w:r>
      <w:r w:rsidRPr="00384C2D">
        <w:rPr>
          <w:rFonts w:ascii="Arial" w:hAnsi="Arial" w:cs="Arial"/>
          <w:sz w:val="24"/>
          <w:szCs w:val="24"/>
        </w:rPr>
        <w:t>who identified the vulnerabilitie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disabled people and aske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we do for this part of our community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Change </w:t>
      </w:r>
      <w:proofErr w:type="gramStart"/>
      <w:r w:rsidRPr="00384C2D">
        <w:rPr>
          <w:rFonts w:ascii="Arial" w:hAnsi="Arial" w:cs="Arial"/>
          <w:sz w:val="24"/>
          <w:szCs w:val="24"/>
        </w:rPr>
        <w:t>definitely needs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o com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all levels of government too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having this conversatio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a terrific way to star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rawing attentio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e issues, to facilitate knowledg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aring and to kick start some action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Here are some things that I think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probably more hopeful than the thing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've just been talking about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me ideas and action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've seen that I hope we ca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ok at as ways to adapt for the future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</w:p>
    <w:p w14:paraId="392A5377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The key thing that I think give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 huge amount of hop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e Centre for Disabilit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search at the University of Sydne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s worked with disabled people to creat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erson</w:t>
      </w:r>
      <w:r w:rsidR="0089001B" w:rsidRPr="00384C2D">
        <w:rPr>
          <w:rFonts w:ascii="Arial" w:hAnsi="Arial" w:cs="Arial"/>
          <w:sz w:val="24"/>
          <w:szCs w:val="24"/>
        </w:rPr>
        <w:t>-</w:t>
      </w:r>
      <w:r w:rsidRPr="00384C2D">
        <w:rPr>
          <w:rFonts w:ascii="Arial" w:hAnsi="Arial" w:cs="Arial"/>
          <w:sz w:val="24"/>
          <w:szCs w:val="24"/>
        </w:rPr>
        <w:t>Centred Preparedness Toolkit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I think we'll hear a bit more about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's very importan</w:t>
      </w:r>
      <w:r w:rsidR="00C5225A" w:rsidRPr="00384C2D">
        <w:rPr>
          <w:rFonts w:ascii="Arial" w:hAnsi="Arial" w:cs="Arial"/>
          <w:sz w:val="24"/>
          <w:szCs w:val="24"/>
        </w:rPr>
        <w:t xml:space="preserve">t </w:t>
      </w:r>
      <w:r w:rsidRPr="00384C2D">
        <w:rPr>
          <w:rFonts w:ascii="Arial" w:hAnsi="Arial" w:cs="Arial"/>
          <w:sz w:val="24"/>
          <w:szCs w:val="24"/>
        </w:rPr>
        <w:t>because the two key document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all levels of governmen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use in terms of climate mitigatio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trategies and actual implementatio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roughout the communit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arely mentioned disability at all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y discuss disability as a risk factor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en they don't go on to talk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what we do about that risk factor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at that means for peopl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are not, you know, kind of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soteric risk factors but actual people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225A" w:rsidRPr="00384C2D">
        <w:rPr>
          <w:rFonts w:ascii="Arial" w:hAnsi="Arial" w:cs="Arial"/>
          <w:sz w:val="24"/>
          <w:szCs w:val="24"/>
        </w:rPr>
        <w:t>S</w:t>
      </w:r>
      <w:r w:rsidRPr="00384C2D">
        <w:rPr>
          <w:rFonts w:ascii="Arial" w:hAnsi="Arial" w:cs="Arial"/>
          <w:sz w:val="24"/>
          <w:szCs w:val="24"/>
        </w:rPr>
        <w:t>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 Person</w:t>
      </w:r>
      <w:r w:rsidR="00384C2D" w:rsidRPr="00384C2D">
        <w:rPr>
          <w:rFonts w:ascii="Arial" w:hAnsi="Arial" w:cs="Arial"/>
          <w:sz w:val="24"/>
          <w:szCs w:val="24"/>
        </w:rPr>
        <w:t>-</w:t>
      </w:r>
      <w:r w:rsidRPr="00384C2D">
        <w:rPr>
          <w:rFonts w:ascii="Arial" w:hAnsi="Arial" w:cs="Arial"/>
          <w:sz w:val="24"/>
          <w:szCs w:val="24"/>
        </w:rPr>
        <w:t>Centred Preparednes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olkit is notable because it's created b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for our community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 acknowledges our resistanc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ur innovation and our resilienc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ace of challenging circumstances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se are the kinds of tool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really need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be developing and getting behind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me local councils have increased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lfare calls to elderly and disabled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sidents during summer heatwave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ver the last few years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y've encouraged local people to check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on other vulnerable neighbours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just that kind of car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in our very local communities,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can be more proactiv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looking after each other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nd I think that's </w:t>
      </w:r>
      <w:proofErr w:type="gramStart"/>
      <w:r w:rsidRPr="00384C2D">
        <w:rPr>
          <w:rFonts w:ascii="Arial" w:hAnsi="Arial" w:cs="Arial"/>
          <w:sz w:val="24"/>
          <w:szCs w:val="24"/>
        </w:rPr>
        <w:t>really hopeful</w:t>
      </w:r>
      <w:proofErr w:type="gramEnd"/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During the pandemic I was working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Yarra Plenty Regional Library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ne of our staff member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ame up with the idea to check in o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older library </w:t>
      </w:r>
      <w:r w:rsidRPr="00384C2D">
        <w:rPr>
          <w:rFonts w:ascii="Arial" w:hAnsi="Arial" w:cs="Arial"/>
          <w:sz w:val="24"/>
          <w:szCs w:val="24"/>
        </w:rPr>
        <w:lastRenderedPageBreak/>
        <w:t>members by phon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ensure that they had informatio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what local service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available through their council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ow they could get assistanc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required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at was just one person's idea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he recognised that the library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a place of informatio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a lot of vulnerable peopl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 there were a few metric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could use, one of them being ag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in our database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reach out to those peopl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stead of the fact that they couldn't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me to us while there were lockdown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think that's a really good exampl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people applying their thinking to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can we do what we do,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do it differently for peopl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need to engage with us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also delivered books to their door,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of course alway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kes you very popular during a pandemic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 people can't find something to read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hen we were reaching out, some library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taff member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were on the phon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told that this was the only voic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ey'd heard in a week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in two weeks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re was a huge level of respons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the people that we contacted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library is kind of limited i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much informatio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y have about people,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obviously council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ther levels of government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ve more informatio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who vulnerable people ar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nd how they can reach out to </w:t>
      </w:r>
      <w:proofErr w:type="gramStart"/>
      <w:r w:rsidRPr="00384C2D">
        <w:rPr>
          <w:rFonts w:ascii="Arial" w:hAnsi="Arial" w:cs="Arial"/>
          <w:sz w:val="24"/>
          <w:szCs w:val="24"/>
        </w:rPr>
        <w:t>them</w:t>
      </w:r>
      <w:proofErr w:type="gramEnd"/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hope that they will think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ore innovatively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how we can do that into the future</w:t>
      </w:r>
      <w:r w:rsidR="007A082C" w:rsidRPr="00384C2D">
        <w:rPr>
          <w:rFonts w:ascii="Arial" w:hAnsi="Arial" w:cs="Arial"/>
          <w:sz w:val="24"/>
          <w:szCs w:val="24"/>
        </w:rPr>
        <w:t>.</w:t>
      </w:r>
    </w:p>
    <w:p w14:paraId="12329C65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You don't have to look very far to find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ternet forums and message thread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 disabled folks are sharing hack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defend against severe weather event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'm sure we'll talk a bit more about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ose practical elements that we can do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at kind of knowledg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aring is happening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ll over the place and it's invaluable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 think there are way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other people can be listening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o that disabled communi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asking disabled peopl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it is that we ne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how we're already dealing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these issue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ecause being up front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means that we have alread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en impacted by things that other peopl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only potentiall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just starting to come around to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eeling personally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Something that's </w:t>
      </w:r>
      <w:proofErr w:type="gramStart"/>
      <w:r w:rsidRPr="00384C2D">
        <w:rPr>
          <w:rFonts w:ascii="Arial" w:hAnsi="Arial" w:cs="Arial"/>
          <w:sz w:val="24"/>
          <w:szCs w:val="24"/>
        </w:rPr>
        <w:t>really important</w:t>
      </w:r>
      <w:proofErr w:type="gramEnd"/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at we need information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disabled people to be clearer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better distributed. As I say, Dandenong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uncil is doing an amazing job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having conversations like thes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even on the web page for emergenc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eparedness in this council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's nothing specific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disabled people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re are opportuniti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make sure that that information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ere for more vulnerable member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the community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when you look at a stat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evel, Queenslan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one of the only state government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have a thorough guide for disabl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itizens on preparing for emergencie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y've actually put together a </w:t>
      </w:r>
      <w:r w:rsidRPr="00384C2D">
        <w:rPr>
          <w:rFonts w:ascii="Arial" w:hAnsi="Arial" w:cs="Arial"/>
          <w:sz w:val="24"/>
          <w:szCs w:val="24"/>
        </w:rPr>
        <w:lastRenderedPageBreak/>
        <w:t>toolkit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help people look at the practical way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ey can prepare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need to see more of that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guess we ultimately ne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be represented better too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re's currently a call out for peopl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is council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join the Disability Advisory Committe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I would highly recommen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have to think about doing that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disabled people also need to b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 all the other committees too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at's a great wa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disabled perspectives from communi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afety panel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rough to library advisory committe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make sure that disabled points of view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lived experienc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s </w:t>
      </w:r>
      <w:proofErr w:type="gramStart"/>
      <w:r w:rsidRPr="00384C2D">
        <w:rPr>
          <w:rFonts w:ascii="Arial" w:hAnsi="Arial" w:cs="Arial"/>
          <w:sz w:val="24"/>
          <w:szCs w:val="24"/>
        </w:rPr>
        <w:t>actually seen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nd contribut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in all those different area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current Disability Action Plan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Dandenong Council finishes in 2023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now is a great time to get involv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 ensure that resilienc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ace of climate chang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a priori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local disability servic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for council as well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mething I'm quite passionate about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e idea of mutual aid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f you're not familiar with that term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basically just means a group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people pulling together to help other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vulnerable people within their group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n my local area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's an LGBTQI plus communi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focus on providing mentally unwell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embers of their own local communi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free food drop off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uring times of crisi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thers provide a neutral spac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people to come together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they are feeling lonely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at one is geographically bas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a local community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t's different kinds of communiti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oking after different vulnerabiliti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in them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y kind of aim to fill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gap between more formalised servic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uch as neighbourhood hous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Meals on Wheels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can be intimidating to engag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uring times of poor mental health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example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Or, you know, the incoming barrier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an take a little bit of time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re are thing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can fill those gap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</w:p>
    <w:p w14:paraId="719D494C" w14:textId="27D0D971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The last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ng I guess I want to leave you with</w:t>
      </w:r>
      <w:r w:rsidR="00EC0FB0" w:rsidRPr="00384C2D">
        <w:rPr>
          <w:rFonts w:ascii="Arial" w:hAnsi="Arial" w:cs="Arial"/>
          <w:sz w:val="24"/>
          <w:szCs w:val="24"/>
        </w:rPr>
        <w:t xml:space="preserve"> i</w:t>
      </w:r>
      <w:r w:rsidRPr="00384C2D">
        <w:rPr>
          <w:rFonts w:ascii="Arial" w:hAnsi="Arial" w:cs="Arial"/>
          <w:sz w:val="24"/>
          <w:szCs w:val="24"/>
        </w:rPr>
        <w:t>s that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think this issue is relevant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e answers lie in a lot of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a lot of way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where we know the answers li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our disability community, an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s dealing with ableism, full stop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climate change is no different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Dealing with climate chang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ultimately dealing with the ableism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all people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rough the lens of climate change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an era where government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have been </w:t>
      </w:r>
      <w:proofErr w:type="gramStart"/>
      <w:r w:rsidRPr="00384C2D">
        <w:rPr>
          <w:rFonts w:ascii="Arial" w:hAnsi="Arial" w:cs="Arial"/>
          <w:sz w:val="24"/>
          <w:szCs w:val="24"/>
        </w:rPr>
        <w:t>really inactive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or irresponsibl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ace of extreme weather event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ke we saw recently with the floods</w:t>
      </w:r>
      <w:r w:rsidR="00EC0FB0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no amount of activism by disabled folk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an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evel of government will ultimately mak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difference on its own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need a socie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's more community minded and on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doesn't value peopl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their productivity or their usefulness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but </w:t>
      </w:r>
      <w:proofErr w:type="gramStart"/>
      <w:r w:rsidRPr="00384C2D">
        <w:rPr>
          <w:rFonts w:ascii="Arial" w:hAnsi="Arial" w:cs="Arial"/>
          <w:sz w:val="24"/>
          <w:szCs w:val="24"/>
        </w:rPr>
        <w:t>actually looks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t every unique person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valuable and worth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what everybody else in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community is worthy of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hopefull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ithout having been </w:t>
      </w:r>
      <w:r w:rsidRPr="00384C2D">
        <w:rPr>
          <w:rFonts w:ascii="Arial" w:hAnsi="Arial" w:cs="Arial"/>
          <w:sz w:val="24"/>
          <w:szCs w:val="24"/>
        </w:rPr>
        <w:lastRenderedPageBreak/>
        <w:t>too heavy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I know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do touch on some of that stuff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think that's the kind of challeng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 would put forward that we all ne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ink about how our attitudes lea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to, yes, climate change</w:t>
      </w:r>
      <w:r w:rsidR="00EC0FB0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 xml:space="preserve">but ultimately </w:t>
      </w:r>
      <w:proofErr w:type="gramStart"/>
      <w:r w:rsidRPr="00384C2D">
        <w:rPr>
          <w:rFonts w:ascii="Arial" w:hAnsi="Arial" w:cs="Arial"/>
          <w:sz w:val="24"/>
          <w:szCs w:val="24"/>
        </w:rPr>
        <w:t>all of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 issu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disability encompasse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anks</w:t>
      </w:r>
      <w:r w:rsidR="00EC0FB0" w:rsidRPr="00384C2D">
        <w:rPr>
          <w:rFonts w:ascii="Arial" w:hAnsi="Arial" w:cs="Arial"/>
          <w:sz w:val="24"/>
          <w:szCs w:val="24"/>
        </w:rPr>
        <w:t>.</w:t>
      </w:r>
    </w:p>
    <w:p w14:paraId="37DD4ABF" w14:textId="3F896438" w:rsidR="00EC0FB0" w:rsidRPr="00384C2D" w:rsidRDefault="00EC0FB0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48E84F2" w14:textId="138E5F8F" w:rsidR="00267285" w:rsidRPr="00384C2D" w:rsidRDefault="00D039DE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Good morning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'd like to begin by acknowledg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Bunurong People of the Kulin Na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whose l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am this morning and pay my respec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their Elders past, present and emerg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extend my respec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any Aboriginal or Torres Strai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lander people who are watching thi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is land was never seed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processes of colonisation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occupation,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incarceration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genocid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began over two centuries ag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tinue to this da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n the face of thi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want to recognise the strength,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silienc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pride of the Kulin N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of this land</w:t>
      </w:r>
      <w:r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 image on the slide behind 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of the First Peopl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sability Network of Australi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're are great grassroo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ganisation which is run b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for Aboriginal and Torr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trait Islander people with disabilitie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f you haven't heard of them befor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really encourage you to Google the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look up the work that they're do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o find 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ays that you can suppor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mplify their voices</w:t>
      </w:r>
      <w:r w:rsidRPr="00384C2D">
        <w:rPr>
          <w:rFonts w:ascii="Arial" w:hAnsi="Arial" w:cs="Arial"/>
          <w:sz w:val="24"/>
          <w:szCs w:val="24"/>
        </w:rPr>
        <w:t>.</w:t>
      </w:r>
    </w:p>
    <w:p w14:paraId="21BF9314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Just a quick visual description of m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'm a non-binary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queer person in my late thirti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use they/them pronouns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'm a white settler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'm seated in my black manual wheelchair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have short, dark hair and glasses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'm wearing a top that is dark blu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pink flowers and black jean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boots with rainbow laces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don't know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you can see that on the camera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also have dyslexia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I find reading really challenging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I'm going to do my best</w:t>
      </w:r>
      <w:r w:rsidR="00D039DE" w:rsidRPr="00384C2D">
        <w:rPr>
          <w:rFonts w:ascii="Arial" w:hAnsi="Arial" w:cs="Arial"/>
          <w:sz w:val="24"/>
          <w:szCs w:val="24"/>
        </w:rPr>
        <w:t>. I</w:t>
      </w:r>
      <w:r w:rsidRPr="00384C2D">
        <w:rPr>
          <w:rFonts w:ascii="Arial" w:hAnsi="Arial" w:cs="Arial"/>
          <w:sz w:val="24"/>
          <w:szCs w:val="24"/>
        </w:rPr>
        <w:t>f I stumble and lose my plac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s is disability spac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feel like we need to bring all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are into the work that we do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at our access requirements ar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yeah, as a disabled person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've been rescued and helicoptered awa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an approaching bushfir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s a young child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t was </w:t>
      </w:r>
      <w:proofErr w:type="gramStart"/>
      <w:r w:rsidRPr="00384C2D">
        <w:rPr>
          <w:rFonts w:ascii="Arial" w:hAnsi="Arial" w:cs="Arial"/>
          <w:sz w:val="24"/>
          <w:szCs w:val="24"/>
        </w:rPr>
        <w:t>really scar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seeing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smoke bellow over the hill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knowing that it was coming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 was especially scar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my mum went back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to the remote bushlan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fought the fir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remember days later returning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driving through the decimated bush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alking on my stick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rough the charcoaled landscap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down to my beloved beach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nto the sea which was full of ash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lex Ghenis the lea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oject Manager of the New Earth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bility Project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t the World Institute on </w:t>
      </w:r>
      <w:r w:rsidRPr="00384C2D">
        <w:rPr>
          <w:rFonts w:ascii="Arial" w:hAnsi="Arial" w:cs="Arial"/>
          <w:sz w:val="24"/>
          <w:szCs w:val="24"/>
        </w:rPr>
        <w:lastRenderedPageBreak/>
        <w:t>Disability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address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people with disabiliti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ll be affected by climate chang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 necessary actions to adapt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respond, says</w:t>
      </w:r>
      <w:r w:rsidR="00D039DE" w:rsidRPr="00384C2D">
        <w:rPr>
          <w:rFonts w:ascii="Arial" w:hAnsi="Arial" w:cs="Arial"/>
          <w:sz w:val="24"/>
          <w:szCs w:val="24"/>
        </w:rPr>
        <w:t xml:space="preserve"> “</w:t>
      </w:r>
      <w:r w:rsidRPr="00384C2D">
        <w:rPr>
          <w:rFonts w:ascii="Arial" w:hAnsi="Arial" w:cs="Arial"/>
          <w:sz w:val="24"/>
          <w:szCs w:val="24"/>
        </w:rPr>
        <w:t>People with disabiliti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especially vulnerab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e effects of climate chang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of health factors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rsonal and medical need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lready existing marginalisation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rue climate justice also needs to provid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resourc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eeded to adapt and create equalit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all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 transform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ur systems to do the same</w:t>
      </w:r>
      <w:r w:rsidR="00D039DE" w:rsidRPr="00384C2D">
        <w:rPr>
          <w:rFonts w:ascii="Arial" w:hAnsi="Arial" w:cs="Arial"/>
          <w:sz w:val="24"/>
          <w:szCs w:val="24"/>
        </w:rPr>
        <w:t xml:space="preserve">”. </w:t>
      </w:r>
      <w:r w:rsidRPr="00384C2D">
        <w:rPr>
          <w:rFonts w:ascii="Arial" w:hAnsi="Arial" w:cs="Arial"/>
          <w:sz w:val="24"/>
          <w:szCs w:val="24"/>
        </w:rPr>
        <w:t>Disabilit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riter El Gibbs asks the question</w:t>
      </w:r>
      <w:r w:rsidR="00D039DE" w:rsidRPr="00384C2D">
        <w:rPr>
          <w:rFonts w:ascii="Arial" w:hAnsi="Arial" w:cs="Arial"/>
          <w:sz w:val="24"/>
          <w:szCs w:val="24"/>
        </w:rPr>
        <w:t xml:space="preserve"> “</w:t>
      </w:r>
      <w:r w:rsidRPr="00384C2D">
        <w:rPr>
          <w:rFonts w:ascii="Arial" w:hAnsi="Arial" w:cs="Arial"/>
          <w:sz w:val="24"/>
          <w:szCs w:val="24"/>
        </w:rPr>
        <w:t>Are we including disabled peop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our disaster plans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thinking about what disabled peop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ll need to cop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increasing unpredictab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extreme weather, air pollution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heatwaves?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t the same time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we including disabled peop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we think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how to adapt to a changing worl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ow disabled peop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an be included in effort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slow climate change?</w:t>
      </w:r>
      <w:r w:rsidR="00D039DE" w:rsidRPr="00384C2D">
        <w:rPr>
          <w:rFonts w:ascii="Arial" w:hAnsi="Arial" w:cs="Arial"/>
          <w:sz w:val="24"/>
          <w:szCs w:val="24"/>
        </w:rPr>
        <w:t xml:space="preserve">” </w:t>
      </w:r>
      <w:r w:rsidRPr="00384C2D">
        <w:rPr>
          <w:rFonts w:ascii="Arial" w:hAnsi="Arial" w:cs="Arial"/>
          <w:sz w:val="24"/>
          <w:szCs w:val="24"/>
        </w:rPr>
        <w:t>The answer to these questions is no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not, and we really need to b</w:t>
      </w:r>
      <w:r w:rsidR="00D039DE" w:rsidRPr="00384C2D">
        <w:rPr>
          <w:rFonts w:ascii="Arial" w:hAnsi="Arial" w:cs="Arial"/>
          <w:sz w:val="24"/>
          <w:szCs w:val="24"/>
        </w:rPr>
        <w:t xml:space="preserve">e. </w:t>
      </w:r>
      <w:r w:rsidRPr="00384C2D">
        <w:rPr>
          <w:rFonts w:ascii="Arial" w:hAnsi="Arial" w:cs="Arial"/>
          <w:sz w:val="24"/>
          <w:szCs w:val="24"/>
        </w:rPr>
        <w:t>Disabled folks need to be include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governments, including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cal councils, do emergency planning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need to be prioritised and safel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vacuated when emergencies occur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need to be consulte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n the aftermath of </w:t>
      </w:r>
      <w:proofErr w:type="gramStart"/>
      <w:r w:rsidRPr="00384C2D">
        <w:rPr>
          <w:rFonts w:ascii="Arial" w:hAnsi="Arial" w:cs="Arial"/>
          <w:sz w:val="24"/>
          <w:szCs w:val="24"/>
        </w:rPr>
        <w:t>disasters</w:t>
      </w:r>
      <w:proofErr w:type="gramEnd"/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the rebuilding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fforts are fully accessibl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s we say in th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bility rights movement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thing about us without us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f we continue to be left out, forgotten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disable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will be disproportionatel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mpacted by climate chang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e will suffer an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eedlessly di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</w:p>
    <w:p w14:paraId="2E1D5CBB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my hometown is Lismore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ew South Wal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 photo on the slid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ow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 aerial view of Lismore, with building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artially covered in floodwater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lood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February of this year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s I'm sure you're aware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s area has been subject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e worst recorded flood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white history. Houses went under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ere washed away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had to climb onto their roof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ide in roof cavities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ping to be rescued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SES said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was too dangerou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them to try and rescue peopl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t is estimated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70 percent of the rescue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done by local people in tinnie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canoes</w:t>
      </w:r>
      <w:r w:rsidR="000910FC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desperately saving peopl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the waters engulf their hom</w:t>
      </w:r>
      <w:r w:rsidR="000910FC" w:rsidRPr="00384C2D">
        <w:rPr>
          <w:rFonts w:ascii="Arial" w:hAnsi="Arial" w:cs="Arial"/>
          <w:sz w:val="24"/>
          <w:szCs w:val="24"/>
        </w:rPr>
        <w:t xml:space="preserve">e. </w:t>
      </w:r>
      <w:r w:rsidRPr="00384C2D">
        <w:rPr>
          <w:rFonts w:ascii="Arial" w:hAnsi="Arial" w:cs="Arial"/>
          <w:sz w:val="24"/>
          <w:szCs w:val="24"/>
        </w:rPr>
        <w:t>The photo on the slid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hind me</w:t>
      </w:r>
      <w:r w:rsidR="000910FC" w:rsidRPr="00384C2D">
        <w:rPr>
          <w:rFonts w:ascii="Arial" w:hAnsi="Arial" w:cs="Arial"/>
          <w:sz w:val="24"/>
          <w:szCs w:val="24"/>
        </w:rPr>
        <w:t xml:space="preserve"> s</w:t>
      </w:r>
      <w:r w:rsidRPr="00384C2D">
        <w:rPr>
          <w:rFonts w:ascii="Arial" w:hAnsi="Arial" w:cs="Arial"/>
          <w:sz w:val="24"/>
          <w:szCs w:val="24"/>
        </w:rPr>
        <w:t>hows people using small boats to travel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rough the flood water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Lismore in February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ll I could think as I watched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s tragedy unfold wa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about people with disabilitie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can't climb onto their roof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get into tinnies?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's happening to them?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wouldn't be able to get on the roof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into a boat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what would happen to my wheelchair?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 essential piece of equipment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gives m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y freedom and independence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thought about my good friend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lives in Ballina and uses a powe</w:t>
      </w:r>
      <w:r w:rsidR="000910FC" w:rsidRPr="00384C2D">
        <w:rPr>
          <w:rFonts w:ascii="Arial" w:hAnsi="Arial" w:cs="Arial"/>
          <w:sz w:val="24"/>
          <w:szCs w:val="24"/>
        </w:rPr>
        <w:t xml:space="preserve">r </w:t>
      </w:r>
      <w:r w:rsidRPr="00384C2D">
        <w:rPr>
          <w:rFonts w:ascii="Arial" w:hAnsi="Arial" w:cs="Arial"/>
          <w:sz w:val="24"/>
          <w:szCs w:val="24"/>
        </w:rPr>
        <w:t>wheelchair and messaged her, hoping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e was safe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I </w:t>
      </w:r>
      <w:r w:rsidRPr="00384C2D">
        <w:rPr>
          <w:rFonts w:ascii="Arial" w:hAnsi="Arial" w:cs="Arial"/>
          <w:sz w:val="24"/>
          <w:szCs w:val="24"/>
        </w:rPr>
        <w:lastRenderedPageBreak/>
        <w:t>called my mum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he didn't answer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Report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ere the places in Lismore which had </w:t>
      </w:r>
      <w:proofErr w:type="gramStart"/>
      <w:r w:rsidRPr="00384C2D">
        <w:rPr>
          <w:rFonts w:ascii="Arial" w:hAnsi="Arial" w:cs="Arial"/>
          <w:sz w:val="24"/>
          <w:szCs w:val="24"/>
        </w:rPr>
        <w:t>never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fore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flooded were flooding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y mum and dad live in East Lismore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 previously safe are</w:t>
      </w:r>
      <w:r w:rsidR="000910FC" w:rsidRPr="00384C2D">
        <w:rPr>
          <w:rFonts w:ascii="Arial" w:hAnsi="Arial" w:cs="Arial"/>
          <w:sz w:val="24"/>
          <w:szCs w:val="24"/>
        </w:rPr>
        <w:t xml:space="preserve">a. </w:t>
      </w:r>
      <w:r w:rsidRPr="00384C2D">
        <w:rPr>
          <w:rFonts w:ascii="Arial" w:hAnsi="Arial" w:cs="Arial"/>
          <w:sz w:val="24"/>
          <w:szCs w:val="24"/>
        </w:rPr>
        <w:t>Many of my friends live in North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uth Lismore, which is flood prone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because of this the rent is cheaper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 it's more affordable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any of my friends lost everything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just made it out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n a local nursing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me, residents were left and locked in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aved by Pacific Islanders in boat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got them to safety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photo on this slide behind m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ows an elderly person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ing carried out of floodwater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two people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um answered her phon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 hour and a half later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he'd had to leave as the water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ose through her floorboards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he'd forgot to put things in plastic bag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the few clothes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er passport and laptop were soaked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Her phone and charger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luckily okay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he made it up a hill and called a frien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tayed at his plac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um and Dad lost most of their furnitur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 lot of their possession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re still unsur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there's mould lurking in their walls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their house is still standing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y're luckier than a lot of peopl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n a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onth, almost to the day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other flood hit the town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Predictions were that it wouldn'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reach the level of last </w:t>
      </w:r>
      <w:proofErr w:type="gramStart"/>
      <w:r w:rsidRPr="00384C2D">
        <w:rPr>
          <w:rFonts w:ascii="Arial" w:hAnsi="Arial" w:cs="Arial"/>
          <w:sz w:val="24"/>
          <w:szCs w:val="24"/>
        </w:rPr>
        <w:t>time</w:t>
      </w:r>
      <w:proofErr w:type="gramEnd"/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it would still flood south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rth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low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ying areas of East Lismor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n at five p.m, the authorities sai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wasn't going to do thi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ld people they could return hom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People returne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ly to get text messages at three a.m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morning, telling them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y had to evacuate immediately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se changing messag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authorities have left locals angry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distrustful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re is a sense that you can't have faith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services that are ther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supposedly protec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and keep you saf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any people don't have flood insuranc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t's just too expensiv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internet was down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people were relyin</w:t>
      </w:r>
      <w:r w:rsidR="00194BAF" w:rsidRPr="00384C2D">
        <w:rPr>
          <w:rFonts w:ascii="Arial" w:hAnsi="Arial" w:cs="Arial"/>
          <w:sz w:val="24"/>
          <w:szCs w:val="24"/>
        </w:rPr>
        <w:t xml:space="preserve">g </w:t>
      </w:r>
      <w:r w:rsidRPr="00384C2D">
        <w:rPr>
          <w:rFonts w:ascii="Arial" w:hAnsi="Arial" w:cs="Arial"/>
          <w:sz w:val="24"/>
          <w:szCs w:val="24"/>
        </w:rPr>
        <w:t>on their limited phone interne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ry and find ou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most up to date information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power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as down in a lot of places, too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is is particularly difficul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folks with disabiliti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may be on plans without much interne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we live in poverty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for older people who are using, who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in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using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internet really challenging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is was also true for my parents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ho found it </w:t>
      </w:r>
      <w:proofErr w:type="gramStart"/>
      <w:r w:rsidRPr="00384C2D">
        <w:rPr>
          <w:rFonts w:ascii="Arial" w:hAnsi="Arial" w:cs="Arial"/>
          <w:sz w:val="24"/>
          <w:szCs w:val="24"/>
        </w:rPr>
        <w:t>really hard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o work out wha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as accurate and up to date information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they neede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follow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In excess of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1800 hom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Lismore LGA have flood damag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council is now proposing a lan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wap, enabling peopl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move from floo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one areas to higher ground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's expecte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cost more than 400 million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my question is, will these hous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 made accessible</w:t>
      </w:r>
      <w:r w:rsidR="00194BAF" w:rsidRPr="00384C2D">
        <w:rPr>
          <w:rFonts w:ascii="Arial" w:hAnsi="Arial" w:cs="Arial"/>
          <w:sz w:val="24"/>
          <w:szCs w:val="24"/>
        </w:rPr>
        <w:t xml:space="preserve">? </w:t>
      </w:r>
      <w:r w:rsidRPr="00384C2D">
        <w:rPr>
          <w:rFonts w:ascii="Arial" w:hAnsi="Arial" w:cs="Arial"/>
          <w:sz w:val="24"/>
          <w:szCs w:val="24"/>
        </w:rPr>
        <w:t>Almost 4000 people are currently homeless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photo on the slid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hind me is Val Axten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is 91 escaping floodwater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sitting on a chair perched atop a tabl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For folk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ith disabilities, </w:t>
      </w:r>
      <w:r w:rsidRPr="00384C2D">
        <w:rPr>
          <w:rFonts w:ascii="Arial" w:hAnsi="Arial" w:cs="Arial"/>
          <w:sz w:val="24"/>
          <w:szCs w:val="24"/>
        </w:rPr>
        <w:lastRenderedPageBreak/>
        <w:t>finding accessibl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ffordable accommodation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as previously hard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it's now impossibl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otorhomes are not an accessible option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Evacuation centres don't have accessibl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ds which can be lowered or hoists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Plus, COVID has skyrockete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n the region because of the </w:t>
      </w:r>
      <w:proofErr w:type="gramStart"/>
      <w:r w:rsidRPr="00384C2D">
        <w:rPr>
          <w:rFonts w:ascii="Arial" w:hAnsi="Arial" w:cs="Arial"/>
          <w:sz w:val="24"/>
          <w:szCs w:val="24"/>
        </w:rPr>
        <w:t>clos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oximit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of people in evacuation centres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is a risk to disabled peopl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need to do better at planning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respons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emergenci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prioritise disabled people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our access </w:t>
      </w:r>
      <w:proofErr w:type="gramStart"/>
      <w:r w:rsidRPr="00384C2D">
        <w:rPr>
          <w:rFonts w:ascii="Arial" w:hAnsi="Arial" w:cs="Arial"/>
          <w:sz w:val="24"/>
          <w:szCs w:val="24"/>
        </w:rPr>
        <w:t>needs</w:t>
      </w:r>
      <w:proofErr w:type="gramEnd"/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ur mobility equipment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wouldn't be able to mov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out my wheelchair</w:t>
      </w:r>
      <w:r w:rsidR="00194BAF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 xml:space="preserve">yet if I was in these </w:t>
      </w:r>
      <w:proofErr w:type="gramStart"/>
      <w:r w:rsidRPr="00384C2D">
        <w:rPr>
          <w:rFonts w:ascii="Arial" w:hAnsi="Arial" w:cs="Arial"/>
          <w:sz w:val="24"/>
          <w:szCs w:val="24"/>
        </w:rPr>
        <w:t>floods</w:t>
      </w:r>
      <w:proofErr w:type="gramEnd"/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would have to abandon it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photo on this slide behind m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shows a pile of </w:t>
      </w:r>
      <w:proofErr w:type="gramStart"/>
      <w:r w:rsidRPr="00384C2D">
        <w:rPr>
          <w:rFonts w:ascii="Arial" w:hAnsi="Arial" w:cs="Arial"/>
          <w:sz w:val="24"/>
          <w:szCs w:val="24"/>
        </w:rPr>
        <w:t>mud covered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rubbish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cluding a wheelchair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oreground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re is no disaster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unding in our NDIS plan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ile there is some flexibility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how you can use your funding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ny people are unsur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how they can use it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And if they do use it for </w:t>
      </w:r>
      <w:proofErr w:type="gramStart"/>
      <w:r w:rsidRPr="00384C2D">
        <w:rPr>
          <w:rFonts w:ascii="Arial" w:hAnsi="Arial" w:cs="Arial"/>
          <w:sz w:val="24"/>
          <w:szCs w:val="24"/>
        </w:rPr>
        <w:t>emergencies</w:t>
      </w:r>
      <w:proofErr w:type="gramEnd"/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y will be left lacking mone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other essential support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 takes months an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onths and months to get approval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replacement equipmen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it's been destroyed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eaving people dependent on other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we also must remember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only 10 percent of peopl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isabilities are on the NDI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who is providing support and equipmen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the other 90 percent?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cal councils can play a vital lif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aving and lif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hanging role here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Vulnerable Person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gister in Victoria capture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ly a small number of people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eaving out many older people with ag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lated disabilities who require car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upport in emergencie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Local council teams are vital support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planning alongside peopl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isabilities for emergencie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sponding in effective and flexible way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a disaster and in its aftermath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Local people know what they need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Local councils are extremely importan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enabling recover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people and their town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</w:p>
    <w:p w14:paraId="0DEED56F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The rebuilding of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smore, whether it's a buyback schem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businesses in the CBD and house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north, south and parts of East Lismor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some serious flood mitigation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ll these options need to include acces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t every point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t reinforcing exclusions</w:t>
      </w:r>
      <w:r w:rsidR="00C37C18" w:rsidRPr="00384C2D">
        <w:rPr>
          <w:rFonts w:ascii="Arial" w:hAnsi="Arial" w:cs="Arial"/>
          <w:sz w:val="24"/>
          <w:szCs w:val="24"/>
        </w:rPr>
        <w:t xml:space="preserve"> as</w:t>
      </w:r>
      <w:r w:rsidRPr="00384C2D">
        <w:rPr>
          <w:rFonts w:ascii="Arial" w:hAnsi="Arial" w:cs="Arial"/>
          <w:sz w:val="24"/>
          <w:szCs w:val="24"/>
        </w:rPr>
        <w:t xml:space="preserve"> has been uphel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heritage listing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many old buildings in the town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photo on the slide behind m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ows an aerial view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a flooded church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ther buildings in Lismore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any old buildings are heritage liste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part of that heritage that we'r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eserving with heritage listing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a time when people with disabilitie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locked up in institution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f we weren't in institution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were kept at home with our familie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weren't provided the same level of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pportunities to be part of the community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couldn't acces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many of the employment </w:t>
      </w:r>
      <w:r w:rsidRPr="00384C2D">
        <w:rPr>
          <w:rFonts w:ascii="Arial" w:hAnsi="Arial" w:cs="Arial"/>
          <w:sz w:val="24"/>
          <w:szCs w:val="24"/>
        </w:rPr>
        <w:lastRenderedPageBreak/>
        <w:t>opportunitie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ny of the public building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 I think particularl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disasters strike</w:t>
      </w:r>
      <w:r w:rsidR="00C37C18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nd we need to rebuild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need to think abou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how </w:t>
      </w:r>
      <w:proofErr w:type="gramStart"/>
      <w:r w:rsidRPr="00384C2D">
        <w:rPr>
          <w:rFonts w:ascii="Arial" w:hAnsi="Arial" w:cs="Arial"/>
          <w:sz w:val="24"/>
          <w:szCs w:val="24"/>
        </w:rPr>
        <w:t>do we embed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universal acces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How do we change the wa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structure our societ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everyone is include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nd has similar </w:t>
      </w:r>
      <w:proofErr w:type="gramStart"/>
      <w:r w:rsidRPr="00384C2D">
        <w:rPr>
          <w:rFonts w:ascii="Arial" w:hAnsi="Arial" w:cs="Arial"/>
          <w:sz w:val="24"/>
          <w:szCs w:val="24"/>
        </w:rPr>
        <w:t>opportunities</w:t>
      </w:r>
      <w:r w:rsidR="00C37C18" w:rsidRPr="00384C2D">
        <w:rPr>
          <w:rFonts w:ascii="Arial" w:hAnsi="Arial" w:cs="Arial"/>
          <w:sz w:val="24"/>
          <w:szCs w:val="24"/>
        </w:rPr>
        <w:t>.</w:t>
      </w:r>
      <w:proofErr w:type="gramEnd"/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realis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've focussed on flood disaster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is presentation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many of the same issues in term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emergency planning and respons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fail to prioritis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bled people and our acces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eeds, was also evident in the bushfire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Victoria of 2020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Now is the time to change the wa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do things and to show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value the lives of peopl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isabilitie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ur lives and contribution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 understand that if we don't ac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 climate change, the frequenc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of these disasters will </w:t>
      </w:r>
      <w:proofErr w:type="gramStart"/>
      <w:r w:rsidRPr="00384C2D">
        <w:rPr>
          <w:rFonts w:ascii="Arial" w:hAnsi="Arial" w:cs="Arial"/>
          <w:sz w:val="24"/>
          <w:szCs w:val="24"/>
        </w:rPr>
        <w:t>occur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nd disable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will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re at the frontline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</w:p>
    <w:p w14:paraId="14BAC0FC" w14:textId="377B3D63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 xml:space="preserve">Alex </w:t>
      </w:r>
      <w:proofErr w:type="spellStart"/>
      <w:r w:rsidRPr="00384C2D">
        <w:rPr>
          <w:rFonts w:ascii="Arial" w:hAnsi="Arial" w:cs="Arial"/>
          <w:sz w:val="24"/>
          <w:szCs w:val="24"/>
        </w:rPr>
        <w:t>Ghenis</w:t>
      </w:r>
      <w:proofErr w:type="spellEnd"/>
      <w:r w:rsidRPr="00384C2D">
        <w:rPr>
          <w:rFonts w:ascii="Arial" w:hAnsi="Arial" w:cs="Arial"/>
          <w:sz w:val="24"/>
          <w:szCs w:val="24"/>
        </w:rPr>
        <w:t>, the lea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oject Manager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the New Earth Disability Projec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t the World Institute on Disability says</w:t>
      </w:r>
      <w:r w:rsidR="00C37C18" w:rsidRPr="00384C2D">
        <w:rPr>
          <w:rFonts w:ascii="Arial" w:hAnsi="Arial" w:cs="Arial"/>
          <w:sz w:val="24"/>
          <w:szCs w:val="24"/>
        </w:rPr>
        <w:t xml:space="preserve"> “</w:t>
      </w:r>
      <w:r w:rsidRPr="00384C2D">
        <w:rPr>
          <w:rFonts w:ascii="Arial" w:hAnsi="Arial" w:cs="Arial"/>
          <w:sz w:val="24"/>
          <w:szCs w:val="24"/>
        </w:rPr>
        <w:t>climate relate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igration is an especially large issue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People with disabilities are liabl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lack access to accessible transportation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ome disconnected from personal suppor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etwork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se vital governmen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ealth care service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simply be turned away at border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of their disability statu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 is our job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learn more about these many problem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 tackle them head on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any solutions will includ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silient governmen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ealth care system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bilit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pecific disaster risk reduction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even managing mitigation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rough accessible transit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using and more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witching to an adaptive climate justic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indse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beginning those preparation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ll require collaboration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focus planning, effective </w:t>
      </w:r>
      <w:proofErr w:type="gramStart"/>
      <w:r w:rsidRPr="00384C2D">
        <w:rPr>
          <w:rFonts w:ascii="Arial" w:hAnsi="Arial" w:cs="Arial"/>
          <w:sz w:val="24"/>
          <w:szCs w:val="24"/>
        </w:rPr>
        <w:t>resources</w:t>
      </w:r>
      <w:proofErr w:type="gramEnd"/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ide scale public education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ank you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</w:p>
    <w:p w14:paraId="5B8A4555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1BE3F8A" w14:textId="77777777" w:rsidR="00252CE2" w:rsidRDefault="00C37C18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eather: </w:t>
      </w:r>
      <w:r w:rsidR="00267285" w:rsidRPr="00384C2D">
        <w:rPr>
          <w:rFonts w:ascii="Arial" w:hAnsi="Arial" w:cs="Arial"/>
          <w:sz w:val="24"/>
          <w:szCs w:val="24"/>
        </w:rPr>
        <w:t>Hello, everybod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hello to those of you watching onlin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My name's Heather Lawson from enliven</w:t>
      </w:r>
      <w:r w:rsidRPr="00384C2D">
        <w:rPr>
          <w:rFonts w:ascii="Arial" w:hAnsi="Arial" w:cs="Arial"/>
          <w:sz w:val="24"/>
          <w:szCs w:val="24"/>
        </w:rPr>
        <w:t xml:space="preserve"> a</w:t>
      </w:r>
      <w:r w:rsidR="00267285" w:rsidRPr="00384C2D">
        <w:rPr>
          <w:rFonts w:ascii="Arial" w:hAnsi="Arial" w:cs="Arial"/>
          <w:sz w:val="24"/>
          <w:szCs w:val="24"/>
        </w:rPr>
        <w:t>nd my talk is really go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focuss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flooding with Jax, to more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to manage extreme weather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So particularly hea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nd al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oda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cold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One of the things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many of us don't recogni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that more people die from he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lated illnesses and through heatwav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n all the other natural disast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Australia combined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Now that's something that I don't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widely understoo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e know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rising temperatur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re are going to be more heatwav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're going to be of 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onger dur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 we really need to think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we prepare ourselves for heatwave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had a mild summer this year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t was a humid one, bi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fferent for us in Melbourn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but there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were some day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re it got quite ho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think people, the presenta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emergency departments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nd al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mbulance call outs for he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lated illnes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ally rise on those days</w:t>
      </w:r>
      <w:r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t's just thinking about what we can do</w:t>
      </w:r>
      <w:r w:rsidRPr="00384C2D">
        <w:rPr>
          <w:rFonts w:ascii="Arial" w:hAnsi="Arial" w:cs="Arial"/>
          <w:sz w:val="24"/>
          <w:szCs w:val="24"/>
        </w:rPr>
        <w:t xml:space="preserve">. </w:t>
      </w:r>
    </w:p>
    <w:p w14:paraId="40085546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Now, wha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eople who are most at risk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uring heat waves and extrem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ather and we're talking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ld as well as hea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e know from what both Jax and Lefa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ve said, peopl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ving with a disability, older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and children</w:t>
      </w:r>
      <w:r w:rsidR="00C37C18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people who are socially isolate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living alone, people living on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w incomes or living in accommodation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really isn't thermally comfortable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with chronic illness</w:t>
      </w:r>
      <w:r w:rsidR="00C37C18" w:rsidRPr="00384C2D">
        <w:rPr>
          <w:rFonts w:ascii="Arial" w:hAnsi="Arial" w:cs="Arial"/>
          <w:sz w:val="24"/>
          <w:szCs w:val="24"/>
        </w:rPr>
        <w:t xml:space="preserve"> and </w:t>
      </w:r>
      <w:r w:rsidRPr="00384C2D">
        <w:rPr>
          <w:rFonts w:ascii="Arial" w:hAnsi="Arial" w:cs="Arial"/>
          <w:sz w:val="24"/>
          <w:szCs w:val="24"/>
        </w:rPr>
        <w:t>refugees and newly arrived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ose with limited English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often our information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not compatible for them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's not useful at all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we've talked about climate justic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lready today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ose most at risk are impacted most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generally there ar</w:t>
      </w:r>
      <w:r w:rsidR="00E55ABE" w:rsidRPr="00384C2D">
        <w:rPr>
          <w:rFonts w:ascii="Arial" w:hAnsi="Arial" w:cs="Arial"/>
          <w:sz w:val="24"/>
          <w:szCs w:val="24"/>
        </w:rPr>
        <w:t xml:space="preserve">e </w:t>
      </w:r>
      <w:r w:rsidRPr="00384C2D">
        <w:rPr>
          <w:rFonts w:ascii="Arial" w:hAnsi="Arial" w:cs="Arial"/>
          <w:sz w:val="24"/>
          <w:szCs w:val="24"/>
        </w:rPr>
        <w:t>multiple factors that impact on them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y're exposed due to inadequate hous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have higher sensitivity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ue to their already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underlying health condition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often because of limited income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y don't have the capacity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urn on the air conditioning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a recent survey found that</w:t>
      </w:r>
      <w:r w:rsidR="00E55ABE" w:rsidRPr="00384C2D">
        <w:rPr>
          <w:rFonts w:ascii="Arial" w:hAnsi="Arial" w:cs="Arial"/>
          <w:sz w:val="24"/>
          <w:szCs w:val="24"/>
        </w:rPr>
        <w:t xml:space="preserve"> 5</w:t>
      </w:r>
      <w:r w:rsidRPr="00384C2D">
        <w:rPr>
          <w:rFonts w:ascii="Arial" w:hAnsi="Arial" w:cs="Arial"/>
          <w:sz w:val="24"/>
          <w:szCs w:val="24"/>
        </w:rPr>
        <w:t>7 percent of peopl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d not turn their air conditioning on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they were worried about the cost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, you know, it all compound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e really have to think about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how </w:t>
      </w:r>
      <w:proofErr w:type="gramStart"/>
      <w:r w:rsidRPr="00384C2D">
        <w:rPr>
          <w:rFonts w:ascii="Arial" w:hAnsi="Arial" w:cs="Arial"/>
          <w:sz w:val="24"/>
          <w:szCs w:val="24"/>
        </w:rPr>
        <w:t>are we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going to support peopl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at people can do to help themselve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And this is one of the </w:t>
      </w:r>
      <w:proofErr w:type="gramStart"/>
      <w:r w:rsidRPr="00384C2D">
        <w:rPr>
          <w:rFonts w:ascii="Arial" w:hAnsi="Arial" w:cs="Arial"/>
          <w:sz w:val="24"/>
          <w:szCs w:val="24"/>
        </w:rPr>
        <w:t>really important</w:t>
      </w:r>
      <w:proofErr w:type="gramEnd"/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ng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</w:p>
    <w:p w14:paraId="44232594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We can do things to help ourselve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particularly extreme weather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ot weather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biggest thing is drink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nough water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for many people, older people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may be challeng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f they're out their concerned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 are the nearest toilets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can I, you know, look after myself?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drinking water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e most important thing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cooling and warm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r home, like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are you going to do that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ow are you going to make sur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your home is as easily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naged as possible?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is is where council's Hom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intenance Servic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may be of support to </w:t>
      </w:r>
      <w:proofErr w:type="gramStart"/>
      <w:r w:rsidRPr="00384C2D">
        <w:rPr>
          <w:rFonts w:ascii="Arial" w:hAnsi="Arial" w:cs="Arial"/>
          <w:sz w:val="24"/>
          <w:szCs w:val="24"/>
        </w:rPr>
        <w:t>you</w:t>
      </w:r>
      <w:proofErr w:type="gramEnd"/>
      <w:r w:rsidR="00E55ABE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nd I'll talk a bit about that later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 other one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hecking in with others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king sure you're neighbourly you know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know if someone lives alon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y may not have anyon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's looking in on them</w:t>
      </w:r>
      <w:r w:rsidR="00E55ABE" w:rsidRPr="00384C2D">
        <w:rPr>
          <w:rFonts w:ascii="Arial" w:hAnsi="Arial" w:cs="Arial"/>
          <w:sz w:val="24"/>
          <w:szCs w:val="24"/>
        </w:rPr>
        <w:t>, g</w:t>
      </w:r>
      <w:r w:rsidRPr="00384C2D">
        <w:rPr>
          <w:rFonts w:ascii="Arial" w:hAnsi="Arial" w:cs="Arial"/>
          <w:sz w:val="24"/>
          <w:szCs w:val="24"/>
        </w:rPr>
        <w:t>o and see them and see are they okay?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they awar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ere is going to be a heat wav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re they taking precautions</w:t>
      </w:r>
      <w:r w:rsidR="00E55ABE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nd are they not planning to go out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nd do something in the heat of the </w:t>
      </w:r>
      <w:proofErr w:type="gramStart"/>
      <w:r w:rsidRPr="00384C2D">
        <w:rPr>
          <w:rFonts w:ascii="Arial" w:hAnsi="Arial" w:cs="Arial"/>
          <w:sz w:val="24"/>
          <w:szCs w:val="24"/>
        </w:rPr>
        <w:t>day</w:t>
      </w:r>
      <w:r w:rsidR="00E55ABE" w:rsidRPr="00384C2D">
        <w:rPr>
          <w:rFonts w:ascii="Arial" w:hAnsi="Arial" w:cs="Arial"/>
          <w:sz w:val="24"/>
          <w:szCs w:val="24"/>
        </w:rPr>
        <w:t>.</w:t>
      </w:r>
      <w:proofErr w:type="gramEnd"/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other thing, too, a lot of peopl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ut their medications on the bench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Now, if you read the fine print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often is very hard to see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says over 25 degree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ese </w:t>
      </w:r>
      <w:r w:rsidRPr="00384C2D">
        <w:rPr>
          <w:rFonts w:ascii="Arial" w:hAnsi="Arial" w:cs="Arial"/>
          <w:sz w:val="24"/>
          <w:szCs w:val="24"/>
        </w:rPr>
        <w:lastRenderedPageBreak/>
        <w:t>medications may not hav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same impact as they should have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inking about where</w:t>
      </w:r>
      <w:r w:rsidR="00E55ABE" w:rsidRPr="00384C2D">
        <w:rPr>
          <w:rFonts w:ascii="Arial" w:hAnsi="Arial" w:cs="Arial"/>
          <w:sz w:val="24"/>
          <w:szCs w:val="24"/>
        </w:rPr>
        <w:t xml:space="preserve"> yo</w:t>
      </w:r>
      <w:r w:rsidRPr="00384C2D">
        <w:rPr>
          <w:rFonts w:ascii="Arial" w:hAnsi="Arial" w:cs="Arial"/>
          <w:sz w:val="24"/>
          <w:szCs w:val="24"/>
        </w:rPr>
        <w:t>u keep your medication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checking with your doctorand your pharmacist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's the best plac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keep them in hot weather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pending time in cooler place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Now </w:t>
      </w:r>
      <w:r w:rsidR="0089001B" w:rsidRPr="00384C2D">
        <w:rPr>
          <w:rFonts w:ascii="Arial" w:hAnsi="Arial" w:cs="Arial"/>
          <w:sz w:val="24"/>
          <w:szCs w:val="24"/>
        </w:rPr>
        <w:t>councils’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braries have been place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 people go on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holidays </w:t>
      </w:r>
      <w:proofErr w:type="gramStart"/>
      <w:r w:rsidRPr="00384C2D">
        <w:rPr>
          <w:rFonts w:ascii="Arial" w:hAnsi="Arial" w:cs="Arial"/>
          <w:sz w:val="24"/>
          <w:szCs w:val="24"/>
        </w:rPr>
        <w:t>and al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shopping centre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how do you get there?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know, if you have a disability, is ther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ccessible transport to get you there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Or if you're walking, how are you go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get to the cool place?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often you'll get so hot gett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 that the impact of it is lost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But the big thing is </w:t>
      </w:r>
      <w:proofErr w:type="gramStart"/>
      <w:r w:rsidRPr="00384C2D">
        <w:rPr>
          <w:rFonts w:ascii="Arial" w:hAnsi="Arial" w:cs="Arial"/>
          <w:sz w:val="24"/>
          <w:szCs w:val="24"/>
        </w:rPr>
        <w:t>planning ahead</w:t>
      </w:r>
      <w:proofErr w:type="gramEnd"/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at is the most important th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ink about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often have warning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 heat health warnings com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ell u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's going to be a heatwave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we think, well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not going to go out on those day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're going to have enough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od in to prepare for that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</w:p>
    <w:p w14:paraId="39490788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One of the things that can happen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extrem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ather is heat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xhaustion and heat stroke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is is when our body becom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dehydrated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do you understan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the symptoms are?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do you realis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someone is in this situation?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 is something that I think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lso hasn't been widel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are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mongst the community to understand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 think with our Sustainabilit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eam here today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you're working outside in the heat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know, you know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you're starting to dehydrate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may have a headach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ften that's due to lack of water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t's thinking abou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are you doing to keep yourself wel</w:t>
      </w:r>
      <w:r w:rsidR="00C22BDB" w:rsidRPr="00384C2D">
        <w:rPr>
          <w:rFonts w:ascii="Arial" w:hAnsi="Arial" w:cs="Arial"/>
          <w:sz w:val="24"/>
          <w:szCs w:val="24"/>
        </w:rPr>
        <w:t xml:space="preserve">l </w:t>
      </w:r>
      <w:r w:rsidRPr="00384C2D">
        <w:rPr>
          <w:rFonts w:ascii="Arial" w:hAnsi="Arial" w:cs="Arial"/>
          <w:sz w:val="24"/>
          <w:szCs w:val="24"/>
        </w:rPr>
        <w:t>and can those around you recognis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you ar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eeling this effect of dehydration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And </w:t>
      </w:r>
      <w:proofErr w:type="gramStart"/>
      <w:r w:rsidRPr="00384C2D">
        <w:rPr>
          <w:rFonts w:ascii="Arial" w:hAnsi="Arial" w:cs="Arial"/>
          <w:sz w:val="24"/>
          <w:szCs w:val="24"/>
        </w:rPr>
        <w:t>of course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many medical condition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many disabilities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ability to thermally control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r body is not as acut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 you're more at risk of dehydration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t is so importa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people do understand these thing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unfortunately in heat stroke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n 80 percent of the cases, it can be </w:t>
      </w:r>
      <w:proofErr w:type="gramStart"/>
      <w:r w:rsidRPr="00384C2D">
        <w:rPr>
          <w:rFonts w:ascii="Arial" w:hAnsi="Arial" w:cs="Arial"/>
          <w:sz w:val="24"/>
          <w:szCs w:val="24"/>
        </w:rPr>
        <w:t>fatal</w:t>
      </w:r>
      <w:proofErr w:type="gramEnd"/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it is really importa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know what the signs ar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 get first aid and ambulanc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reatment to people as soon as possibl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</w:p>
    <w:p w14:paraId="64A331B4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Now Lefa has spoken abou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erson</w:t>
      </w:r>
      <w:r w:rsidR="0089001B" w:rsidRPr="00384C2D">
        <w:rPr>
          <w:rFonts w:ascii="Arial" w:hAnsi="Arial" w:cs="Arial"/>
          <w:sz w:val="24"/>
          <w:szCs w:val="24"/>
        </w:rPr>
        <w:t>-</w:t>
      </w:r>
      <w:r w:rsidRPr="00384C2D">
        <w:rPr>
          <w:rFonts w:ascii="Arial" w:hAnsi="Arial" w:cs="Arial"/>
          <w:sz w:val="24"/>
          <w:szCs w:val="24"/>
        </w:rPr>
        <w:t>Centred Emergenc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eparedness work that's been don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commend this to everybod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have a look at i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t is such a good tool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 workbook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as Lefa told us, it wa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evelope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ith people with </w:t>
      </w:r>
      <w:proofErr w:type="gramStart"/>
      <w:r w:rsidRPr="00384C2D">
        <w:rPr>
          <w:rFonts w:ascii="Arial" w:hAnsi="Arial" w:cs="Arial"/>
          <w:sz w:val="24"/>
          <w:szCs w:val="24"/>
        </w:rPr>
        <w:t>disability</w:t>
      </w:r>
      <w:proofErr w:type="gramEnd"/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y had the final sa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 what actually goes into this book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recognising the skills and abiliti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people hav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4C2D">
        <w:rPr>
          <w:rFonts w:ascii="Arial" w:hAnsi="Arial" w:cs="Arial"/>
          <w:sz w:val="24"/>
          <w:szCs w:val="24"/>
        </w:rPr>
        <w:t>and al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ir resilience and abilit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work through all these issues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is so importa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e planning is don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f you do have a plan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t is tested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've actually tried it ou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fore the emergency comes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You're not waiting for the da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the floods come or the fir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lastRenderedPageBreak/>
        <w:t>come or there's, you know, extrem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ather and your house is unliveabl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You're not waiting for that da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o </w:t>
      </w:r>
      <w:proofErr w:type="gramStart"/>
      <w:r w:rsidRPr="00384C2D">
        <w:rPr>
          <w:rFonts w:ascii="Arial" w:hAnsi="Arial" w:cs="Arial"/>
          <w:sz w:val="24"/>
          <w:szCs w:val="24"/>
        </w:rPr>
        <w:t>actually tr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is out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You've tested it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You know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you can get into the transport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You know where you're going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n you can get into that plac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is is so importa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people have a plan</w:t>
      </w:r>
      <w:r w:rsidR="00C22BDB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nd I really do commen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erson</w:t>
      </w:r>
      <w:r w:rsidR="0089001B" w:rsidRPr="00384C2D">
        <w:rPr>
          <w:rFonts w:ascii="Arial" w:hAnsi="Arial" w:cs="Arial"/>
          <w:sz w:val="24"/>
          <w:szCs w:val="24"/>
        </w:rPr>
        <w:t>-</w:t>
      </w:r>
      <w:r w:rsidRPr="00384C2D">
        <w:rPr>
          <w:rFonts w:ascii="Arial" w:hAnsi="Arial" w:cs="Arial"/>
          <w:sz w:val="24"/>
          <w:szCs w:val="24"/>
        </w:rPr>
        <w:t>Centre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mergenc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eparedness Workbook to peopl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One of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things I think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e're all very aware of </w:t>
      </w:r>
      <w:proofErr w:type="gramStart"/>
      <w:r w:rsidRPr="00384C2D">
        <w:rPr>
          <w:rFonts w:ascii="Arial" w:hAnsi="Arial" w:cs="Arial"/>
          <w:sz w:val="24"/>
          <w:szCs w:val="24"/>
        </w:rPr>
        <w:t>at the moment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our electricity bills are increasing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ith more extreme weather coming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is important that people do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ke the most of the opportuniti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are out ther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ith council's Home Maintenance Servic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s Jax said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o often people on their NDIS plan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s sort of thing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sn't been considered at all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make sure that your home i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thermally comfortabl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you as possibl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people who maybe don't hav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's the 90 percent of peopl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isabilit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don't have an NDIS plan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y could contact their local council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see are they eligibl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the HACC Program for younger peopl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is under 65 or the Commonwealth Hom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upport Program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people who are over 65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access the Home Maintenance Servic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n Dandenong we're very fortunat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the Home Maintenance Servic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o look at the, that they do equipme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safety </w:t>
      </w:r>
      <w:proofErr w:type="gramStart"/>
      <w:r w:rsidRPr="00384C2D">
        <w:rPr>
          <w:rFonts w:ascii="Arial" w:hAnsi="Arial" w:cs="Arial"/>
          <w:sz w:val="24"/>
          <w:szCs w:val="24"/>
        </w:rPr>
        <w:t>checks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nd they check out your hom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energy efficiency and insulation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ose sort of things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t's really making us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your local services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re is another thing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e State Governme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s done, the Residential Efficienc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corecard Assessment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Now there is a cost to this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ere may be opportuniti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pefully in the futur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 those are subsidised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you know how our white goods hav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atings on them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much water and power they use</w:t>
      </w:r>
      <w:r w:rsidR="00C22BDB" w:rsidRPr="00384C2D">
        <w:rPr>
          <w:rFonts w:ascii="Arial" w:hAnsi="Arial" w:cs="Arial"/>
          <w:sz w:val="24"/>
          <w:szCs w:val="24"/>
        </w:rPr>
        <w:t>, w</w:t>
      </w:r>
      <w:r w:rsidRPr="00384C2D">
        <w:rPr>
          <w:rFonts w:ascii="Arial" w:hAnsi="Arial" w:cs="Arial"/>
          <w:sz w:val="24"/>
          <w:szCs w:val="24"/>
        </w:rPr>
        <w:t>ell, the Residential Efficiency Scorecar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oes that for your hom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 you know how efficient your home i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ow much of the heating you'r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aying for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just escaping out the window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the doors or through the floorboards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that is an opportunity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hope that ther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ll be opportuniti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that to be subsidised as well</w:t>
      </w:r>
      <w:r w:rsidR="00C22BDB" w:rsidRPr="00384C2D">
        <w:rPr>
          <w:rFonts w:ascii="Arial" w:hAnsi="Arial" w:cs="Arial"/>
          <w:sz w:val="24"/>
          <w:szCs w:val="24"/>
        </w:rPr>
        <w:t>.</w:t>
      </w:r>
      <w:r w:rsidR="00252CE2">
        <w:rPr>
          <w:rFonts w:ascii="Arial" w:hAnsi="Arial" w:cs="Arial"/>
          <w:sz w:val="24"/>
          <w:szCs w:val="24"/>
        </w:rPr>
        <w:t xml:space="preserve"> </w:t>
      </w:r>
    </w:p>
    <w:p w14:paraId="72920D8E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And who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call in the event of an emergency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know tha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ere are a lot of services out </w:t>
      </w:r>
      <w:proofErr w:type="gramStart"/>
      <w:r w:rsidRPr="00384C2D">
        <w:rPr>
          <w:rFonts w:ascii="Arial" w:hAnsi="Arial" w:cs="Arial"/>
          <w:sz w:val="24"/>
          <w:szCs w:val="24"/>
        </w:rPr>
        <w:t>there</w:t>
      </w:r>
      <w:proofErr w:type="gramEnd"/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Nurse on Call is a servic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sn't widely known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hope some of you have use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n the pas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t is a first port of call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you can't get into your doctor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ey will advise you as to </w:t>
      </w:r>
      <w:proofErr w:type="gramStart"/>
      <w:r w:rsidRPr="00384C2D">
        <w:rPr>
          <w:rFonts w:ascii="Arial" w:hAnsi="Arial" w:cs="Arial"/>
          <w:sz w:val="24"/>
          <w:szCs w:val="24"/>
        </w:rPr>
        <w:t>whether or not</w:t>
      </w:r>
      <w:proofErr w:type="gramEnd"/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r situation</w:t>
      </w:r>
      <w:r w:rsidR="00C22BDB" w:rsidRPr="00384C2D">
        <w:rPr>
          <w:rFonts w:ascii="Arial" w:hAnsi="Arial" w:cs="Arial"/>
          <w:sz w:val="24"/>
          <w:szCs w:val="24"/>
        </w:rPr>
        <w:t xml:space="preserve"> warrants</w:t>
      </w:r>
      <w:r w:rsidRPr="00384C2D">
        <w:rPr>
          <w:rFonts w:ascii="Arial" w:hAnsi="Arial" w:cs="Arial"/>
          <w:sz w:val="24"/>
          <w:szCs w:val="24"/>
        </w:rPr>
        <w:t xml:space="preserve"> you calling an ambulanc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going to the emergency department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t is a group that you can really call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t's free</w:t>
      </w:r>
      <w:r w:rsidR="0008043D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24 hours a day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re are interpreters available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nd triple zero in the event of an emergency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is is just a slide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o show how </w:t>
      </w:r>
      <w:r w:rsidRPr="00384C2D">
        <w:rPr>
          <w:rFonts w:ascii="Arial" w:hAnsi="Arial" w:cs="Arial"/>
          <w:sz w:val="24"/>
          <w:szCs w:val="24"/>
        </w:rPr>
        <w:lastRenderedPageBreak/>
        <w:t>hydrated you are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f your wee is lemon coloured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're drinking enough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it's not, you need to be drinking more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t is so important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ater is the most important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ng for us in heat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re are also, like talking about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eat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ve seen where sports people will often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ut on an ice vest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cool their body temperature down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know of people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will put their clothes in the freezer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y'll put a top in the freezer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nd change </w:t>
      </w:r>
      <w:proofErr w:type="gramStart"/>
      <w:r w:rsidRPr="00384C2D">
        <w:rPr>
          <w:rFonts w:ascii="Arial" w:hAnsi="Arial" w:cs="Arial"/>
          <w:sz w:val="24"/>
          <w:szCs w:val="24"/>
        </w:rPr>
        <w:t>that</w:t>
      </w:r>
      <w:proofErr w:type="gramEnd"/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it just helps them get their thermal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ir core temperature down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re are ways you can do that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 same if you're cold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 are now jackets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you can get that are battery powered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ill keep you warm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re are things that you can do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know, that are rather than heating or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oling the whole room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're just looking after your own body</w:t>
      </w:r>
      <w:r w:rsidR="0008043D" w:rsidRPr="00384C2D">
        <w:rPr>
          <w:rFonts w:ascii="Arial" w:hAnsi="Arial" w:cs="Arial"/>
          <w:sz w:val="24"/>
          <w:szCs w:val="24"/>
        </w:rPr>
        <w:t>.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</w:p>
    <w:p w14:paraId="579D0427" w14:textId="681F04E8" w:rsidR="0026728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Medication</w:t>
      </w:r>
      <w:r w:rsidR="00861BF7" w:rsidRPr="00384C2D">
        <w:rPr>
          <w:rFonts w:ascii="Arial" w:hAnsi="Arial" w:cs="Arial"/>
          <w:sz w:val="24"/>
          <w:szCs w:val="24"/>
        </w:rPr>
        <w:t xml:space="preserve">s, </w:t>
      </w:r>
      <w:r w:rsidRPr="00384C2D">
        <w:rPr>
          <w:rFonts w:ascii="Arial" w:hAnsi="Arial" w:cs="Arial"/>
          <w:sz w:val="24"/>
          <w:szCs w:val="24"/>
        </w:rPr>
        <w:t>I spoke about this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is is so important to think abou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you do with your medications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n hot weather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have a poster on the wall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ere as well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is one is so importan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must never leave little ones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pets or anyone in the car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the temperature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an rise so quickly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you may think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're only going to be a short time away,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often something happens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that's a very important point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smoke,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moke during the, the black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ummer bushfires,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were troubled by smoke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 air quality was very poor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some days on a row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 has a huge impac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generally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want to open our windows up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let the cool air in at night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if smoke's flowing in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you have respiratory problems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can be very dangerous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just thinking abou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how </w:t>
      </w:r>
      <w:proofErr w:type="gramStart"/>
      <w:r w:rsidRPr="00384C2D">
        <w:rPr>
          <w:rFonts w:ascii="Arial" w:hAnsi="Arial" w:cs="Arial"/>
          <w:sz w:val="24"/>
          <w:szCs w:val="24"/>
        </w:rPr>
        <w:t>are you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going to cope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there is a bushfire and it's ho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you're still trying to keep cool</w:t>
      </w:r>
      <w:r w:rsidR="00861BF7" w:rsidRPr="00384C2D">
        <w:rPr>
          <w:rFonts w:ascii="Arial" w:hAnsi="Arial" w:cs="Arial"/>
          <w:sz w:val="24"/>
          <w:szCs w:val="24"/>
        </w:rPr>
        <w:t>. A</w:t>
      </w:r>
      <w:r w:rsidRPr="00384C2D">
        <w:rPr>
          <w:rFonts w:ascii="Arial" w:hAnsi="Arial" w:cs="Arial"/>
          <w:sz w:val="24"/>
          <w:szCs w:val="24"/>
        </w:rPr>
        <w:t>nd jus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 opportunity tha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anyone is part of an organisation,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can come and talk to you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just assist you in thinking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how you work with your participants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your staff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make sure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people are safe at those times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ank you very much</w:t>
      </w:r>
    </w:p>
    <w:p w14:paraId="090C3018" w14:textId="77777777" w:rsidR="00252CE2" w:rsidRPr="00384C2D" w:rsidRDefault="00252CE2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6D2E7E1F" w14:textId="339DCD34" w:rsidR="00267285" w:rsidRDefault="00861BF7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</w:t>
      </w:r>
      <w:r w:rsidR="005F5203" w:rsidRPr="00384C2D">
        <w:rPr>
          <w:rFonts w:ascii="Arial" w:hAnsi="Arial" w:cs="Arial"/>
          <w:b/>
          <w:bCs/>
          <w:sz w:val="24"/>
          <w:szCs w:val="24"/>
        </w:rPr>
        <w:t>one</w:t>
      </w:r>
      <w:r w:rsidRPr="00384C2D">
        <w:rPr>
          <w:rFonts w:ascii="Arial" w:hAnsi="Arial" w:cs="Arial"/>
          <w:sz w:val="24"/>
          <w:szCs w:val="24"/>
        </w:rPr>
        <w:t xml:space="preserve">: </w:t>
      </w:r>
      <w:r w:rsidR="00267285" w:rsidRPr="00384C2D">
        <w:rPr>
          <w:rFonts w:ascii="Arial" w:hAnsi="Arial" w:cs="Arial"/>
          <w:sz w:val="24"/>
          <w:szCs w:val="24"/>
        </w:rPr>
        <w:t>Chris Stewart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lanner here at Council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e of the sort of practical thing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've always thought about 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Council ha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responsibility for managing disast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iven a fi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depending on the environ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the fire o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trol tank that goes up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a serious accident that sort of th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just your thoughts firstly 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councils coul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se that disaster management progra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you're thinking about how it's inclusiv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people with disabilities</w:t>
      </w:r>
      <w:r w:rsidRPr="00384C2D">
        <w:rPr>
          <w:rFonts w:ascii="Arial" w:hAnsi="Arial" w:cs="Arial"/>
          <w:sz w:val="24"/>
          <w:szCs w:val="24"/>
        </w:rPr>
        <w:t>. A</w:t>
      </w:r>
      <w:r w:rsidR="00267285" w:rsidRPr="00384C2D">
        <w:rPr>
          <w:rFonts w:ascii="Arial" w:hAnsi="Arial" w:cs="Arial"/>
          <w:sz w:val="24"/>
          <w:szCs w:val="24"/>
        </w:rPr>
        <w:t>nd just one of the issues that I'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ought about dow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rough the years is with th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rowth of changing places fac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that our council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putting into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new larg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buildings</w:t>
      </w:r>
      <w:r w:rsidR="002D6893" w:rsidRPr="00384C2D">
        <w:rPr>
          <w:rFonts w:ascii="Arial" w:hAnsi="Arial" w:cs="Arial"/>
          <w:sz w:val="24"/>
          <w:szCs w:val="24"/>
        </w:rPr>
        <w:t>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'm wondering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ther we could, start a program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r</w:t>
      </w:r>
      <w:r w:rsidR="002D6893" w:rsidRPr="00384C2D">
        <w:rPr>
          <w:rFonts w:ascii="Arial" w:hAnsi="Arial" w:cs="Arial"/>
          <w:sz w:val="24"/>
          <w:szCs w:val="24"/>
        </w:rPr>
        <w:t>e</w:t>
      </w:r>
      <w:r w:rsidR="00267285" w:rsidRPr="00384C2D">
        <w:rPr>
          <w:rFonts w:ascii="Arial" w:hAnsi="Arial" w:cs="Arial"/>
          <w:sz w:val="24"/>
          <w:szCs w:val="24"/>
        </w:rPr>
        <w:t>by changing places facilities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laced in emergency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anagement facilities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at when a disaster happens,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person with a disability's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ot somewhere to go and know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re is an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lectronic bed, a supportive environment</w:t>
      </w:r>
      <w:r w:rsidR="002D6893" w:rsidRPr="00384C2D">
        <w:rPr>
          <w:rFonts w:ascii="Arial" w:hAnsi="Arial" w:cs="Arial"/>
          <w:sz w:val="24"/>
          <w:szCs w:val="24"/>
        </w:rPr>
        <w:t>. S</w:t>
      </w:r>
      <w:r w:rsidR="00267285" w:rsidRPr="00384C2D">
        <w:rPr>
          <w:rFonts w:ascii="Arial" w:hAnsi="Arial" w:cs="Arial"/>
          <w:sz w:val="24"/>
          <w:szCs w:val="24"/>
        </w:rPr>
        <w:t>o just your thoughts on those areas</w:t>
      </w:r>
      <w:r w:rsidR="002D6893" w:rsidRPr="00384C2D">
        <w:rPr>
          <w:rFonts w:ascii="Arial" w:hAnsi="Arial" w:cs="Arial"/>
          <w:sz w:val="24"/>
          <w:szCs w:val="24"/>
        </w:rPr>
        <w:t>.</w:t>
      </w:r>
    </w:p>
    <w:p w14:paraId="47D61E7B" w14:textId="77777777" w:rsidR="00252CE2" w:rsidRPr="00384C2D" w:rsidRDefault="00252CE2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B797027" w14:textId="7C5C1F4F" w:rsidR="00267285" w:rsidRDefault="002D689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Yeah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mean I think that that's a great idea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also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peaking to folks with disabilitie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in the Lismore area and stuff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nowing what accessible accommod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out there in the communit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whether that be private rental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hotels, motel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at if people can't stay i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evacuation centre for whatever rea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need somewhe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's a little bit more private but stil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ives them acces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hat is th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ole of local council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erms of finding that for them and als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ubsidis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or funding that for them in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emergencies</w:t>
      </w:r>
      <w:r w:rsidRPr="00384C2D">
        <w:rPr>
          <w:rFonts w:ascii="Arial" w:hAnsi="Arial" w:cs="Arial"/>
          <w:sz w:val="24"/>
          <w:szCs w:val="24"/>
        </w:rPr>
        <w:t>.</w:t>
      </w:r>
      <w:proofErr w:type="gramEnd"/>
    </w:p>
    <w:p w14:paraId="752A169A" w14:textId="77777777" w:rsidR="00252CE2" w:rsidRPr="00384C2D" w:rsidRDefault="00252CE2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7BFAE72" w14:textId="77777777" w:rsidR="0001705B" w:rsidRPr="00384C2D" w:rsidRDefault="002D689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Yea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ook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, Chris,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ll of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ose things you've said a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just spot on, but it's also having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disab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volved in the plann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emergency plann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you know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they're not around the tabl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lot of these thing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not thought throug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at's so importan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think particularly in area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ike Dandenong where you ha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quite a mix of industry as wel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re are lots of different kind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potentially smaller disasters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even and more localised issu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can happen too</w:t>
      </w:r>
      <w:r w:rsidR="0001705B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I think those are the areas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re council is best placed to be able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identify areas of need and as you're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saying, ensure that wha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ctually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ccessible within the community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appropriately distributed too</w:t>
      </w:r>
      <w:r w:rsidR="0001705B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Yeah, if you can't get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a place that has the right facilities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you, then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ose facilities are not doing their job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hey're not able to be used</w:t>
      </w:r>
      <w:r w:rsidR="0001705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think that's a really important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oint too</w:t>
      </w:r>
      <w:r w:rsidR="0001705B" w:rsidRPr="00384C2D">
        <w:rPr>
          <w:rFonts w:ascii="Arial" w:hAnsi="Arial" w:cs="Arial"/>
          <w:sz w:val="24"/>
          <w:szCs w:val="24"/>
        </w:rPr>
        <w:t>.</w:t>
      </w:r>
    </w:p>
    <w:p w14:paraId="5F46B8BA" w14:textId="77777777" w:rsidR="0001705B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8390374" w14:textId="77777777" w:rsidR="0001705B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nd al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has to make sure that inform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distribut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local commun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o vulnerable individual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a way that's accessible to them s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can understand what they need to do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mean, the COVI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andemic and the press releas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y the State Govern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re a prime example of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at they did have AUSLAN interpret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screen, which was gre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y hard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had any easy read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documen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intellectual or cognitive disab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re being sent out to commun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at people understoo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to comply with those orders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they needed to do to keep themselv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ir families safe</w:t>
      </w:r>
      <w:r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t's about having, having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disab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volved from the outse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ing that co-design work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also doing some of that forwar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ing in terms of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can we prepare our team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govern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have some of those skill se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at if we need to send out inform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community, we can do it in the wa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's most accessib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I think thinking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ha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do we d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f there's, you know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power outage or if there's no interne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How do we still get those messages out</w:t>
      </w:r>
      <w:r w:rsidRPr="00384C2D">
        <w:rPr>
          <w:rFonts w:ascii="Arial" w:hAnsi="Arial" w:cs="Arial"/>
          <w:sz w:val="24"/>
          <w:szCs w:val="24"/>
        </w:rPr>
        <w:t xml:space="preserve">? </w:t>
      </w:r>
      <w:r w:rsidR="00267285" w:rsidRPr="00384C2D">
        <w:rPr>
          <w:rFonts w:ascii="Arial" w:hAnsi="Arial" w:cs="Arial"/>
          <w:sz w:val="24"/>
          <w:szCs w:val="24"/>
        </w:rPr>
        <w:t>What does that look like</w:t>
      </w:r>
      <w:r w:rsidRPr="00384C2D">
        <w:rPr>
          <w:rFonts w:ascii="Arial" w:hAnsi="Arial" w:cs="Arial"/>
          <w:sz w:val="24"/>
          <w:szCs w:val="24"/>
        </w:rPr>
        <w:t xml:space="preserve">? </w:t>
      </w:r>
      <w:r w:rsidR="00267285" w:rsidRPr="00384C2D">
        <w:rPr>
          <w:rFonts w:ascii="Arial" w:hAnsi="Arial" w:cs="Arial"/>
          <w:sz w:val="24"/>
          <w:szCs w:val="24"/>
        </w:rPr>
        <w:t>How do we reach those people</w:t>
      </w:r>
      <w:r w:rsidRPr="00384C2D">
        <w:rPr>
          <w:rFonts w:ascii="Arial" w:hAnsi="Arial" w:cs="Arial"/>
          <w:sz w:val="24"/>
          <w:szCs w:val="24"/>
        </w:rPr>
        <w:t xml:space="preserve">? </w:t>
      </w:r>
      <w:r w:rsidR="00267285" w:rsidRPr="00384C2D">
        <w:rPr>
          <w:rFonts w:ascii="Arial" w:hAnsi="Arial" w:cs="Arial"/>
          <w:sz w:val="24"/>
          <w:szCs w:val="24"/>
        </w:rPr>
        <w:t xml:space="preserve">It's a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key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question</w:t>
      </w:r>
      <w:r w:rsidRPr="00384C2D">
        <w:rPr>
          <w:rFonts w:ascii="Arial" w:hAnsi="Arial" w:cs="Arial"/>
          <w:sz w:val="24"/>
          <w:szCs w:val="24"/>
        </w:rPr>
        <w:t>.</w:t>
      </w:r>
    </w:p>
    <w:p w14:paraId="39A60BC8" w14:textId="77777777" w:rsidR="0001705B" w:rsidRPr="00384C2D" w:rsidRDefault="0001705B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DEC49E" w14:textId="0139E123" w:rsidR="0001705B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</w:t>
      </w:r>
      <w:r w:rsidR="005F5203" w:rsidRPr="00384C2D">
        <w:rPr>
          <w:rFonts w:ascii="Arial" w:hAnsi="Arial" w:cs="Arial"/>
          <w:b/>
          <w:bCs/>
          <w:sz w:val="24"/>
          <w:szCs w:val="24"/>
        </w:rPr>
        <w:t>on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: </w:t>
      </w:r>
      <w:r w:rsidR="00267285" w:rsidRPr="00384C2D">
        <w:rPr>
          <w:rFonts w:ascii="Arial" w:hAnsi="Arial" w:cs="Arial"/>
          <w:sz w:val="24"/>
          <w:szCs w:val="24"/>
        </w:rPr>
        <w:t>I think perhaps if I could jus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ive another couple of point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most council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City of Greater Dandenong certainly ha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ll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they have a Disability Advisory Committe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so I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would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suggest it's a good wa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a per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s a strong view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y can bring that issu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the attention of the committe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broader council</w:t>
      </w:r>
      <w:r w:rsidRPr="00384C2D">
        <w:rPr>
          <w:rFonts w:ascii="Arial" w:hAnsi="Arial" w:cs="Arial"/>
          <w:sz w:val="24"/>
          <w:szCs w:val="24"/>
        </w:rPr>
        <w:t>. A</w:t>
      </w:r>
      <w:r w:rsidR="00267285" w:rsidRPr="00384C2D">
        <w:rPr>
          <w:rFonts w:ascii="Arial" w:hAnsi="Arial" w:cs="Arial"/>
          <w:sz w:val="24"/>
          <w:szCs w:val="24"/>
        </w:rPr>
        <w:t>nd I think it was Lefa who suggest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council's Disability Action Plan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there can be a program o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 introduction of the issues relating t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sability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nvironmenta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pproach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ilt into that Disability Action Pla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n that has som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can have some very positive results. </w:t>
      </w:r>
    </w:p>
    <w:p w14:paraId="4C4C6B22" w14:textId="77777777" w:rsidR="0001705B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5A30B646" w14:textId="7FEBB275" w:rsidR="00267285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Yeah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good for Counci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think about the makeup of tha</w:t>
      </w:r>
      <w:r w:rsidRPr="00384C2D">
        <w:rPr>
          <w:rFonts w:ascii="Arial" w:hAnsi="Arial" w:cs="Arial"/>
          <w:sz w:val="24"/>
          <w:szCs w:val="24"/>
        </w:rPr>
        <w:t xml:space="preserve">t </w:t>
      </w:r>
      <w:r w:rsidR="00267285" w:rsidRPr="00384C2D">
        <w:rPr>
          <w:rFonts w:ascii="Arial" w:hAnsi="Arial" w:cs="Arial"/>
          <w:sz w:val="24"/>
          <w:szCs w:val="24"/>
        </w:rPr>
        <w:t>Disability Advisory Committe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How many of the people on i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ve direct lived experience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many people are carers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many people are from local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ervice providers or organisations</w:t>
      </w:r>
      <w:r w:rsidRPr="00384C2D">
        <w:rPr>
          <w:rFonts w:ascii="Arial" w:hAnsi="Arial" w:cs="Arial"/>
          <w:sz w:val="24"/>
          <w:szCs w:val="24"/>
        </w:rPr>
        <w:t>? B</w:t>
      </w:r>
      <w:r w:rsidR="00267285" w:rsidRPr="00384C2D">
        <w:rPr>
          <w:rFonts w:ascii="Arial" w:hAnsi="Arial" w:cs="Arial"/>
          <w:sz w:val="24"/>
          <w:szCs w:val="24"/>
        </w:rPr>
        <w:t>ecause they'll have very differ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kill sets, very different focuses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're bringing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another thing I'd love to se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ocal councils think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a disability justice perspecti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relation to disability advisor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committees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y remunerated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people paid for their ti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expertise that they'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oviding on those committe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they're currently no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eople with disabilities often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live in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poverty or on the poverty lin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 being remunerated for our time i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a key move towards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justice as well</w:t>
      </w:r>
      <w:r w:rsidRPr="00384C2D">
        <w:rPr>
          <w:rFonts w:ascii="Arial" w:hAnsi="Arial" w:cs="Arial"/>
          <w:sz w:val="24"/>
          <w:szCs w:val="24"/>
        </w:rPr>
        <w:t>.</w:t>
      </w:r>
    </w:p>
    <w:p w14:paraId="19CD8D40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C6BF7E9" w14:textId="77777777" w:rsidR="005F5203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Yeah, I think particular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we talk about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presentation to local counci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ose kinds of areas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one thing I think about a lot 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very importa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us to have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presentation, but I often think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disability is someth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most people self-identif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 lot of people are not comfortab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dentifying as having a disabilit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y might feel more comfortab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term chronic illnes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hey might just say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have health complications and so 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not necessari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ven at every level of representation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even when we talk about communic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messaging and how people know thing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you talk, for exampl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bout the air quality during the bushfire</w:t>
      </w:r>
      <w:r w:rsidR="005F5203" w:rsidRPr="00384C2D">
        <w:rPr>
          <w:rFonts w:ascii="Arial" w:hAnsi="Arial" w:cs="Arial"/>
          <w:sz w:val="24"/>
          <w:szCs w:val="24"/>
        </w:rPr>
        <w:t xml:space="preserve">s </w:t>
      </w:r>
      <w:r w:rsidR="00267285" w:rsidRPr="00384C2D">
        <w:rPr>
          <w:rFonts w:ascii="Arial" w:hAnsi="Arial" w:cs="Arial"/>
          <w:sz w:val="24"/>
          <w:szCs w:val="24"/>
        </w:rPr>
        <w:t xml:space="preserve">and I think that was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interesting</w:t>
      </w:r>
      <w:proofErr w:type="gramEnd"/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there were many people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would not think of themselv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people with disabiliti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potentially had something like asthma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ich is, you know, a manageable condition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y live with</w:t>
      </w:r>
      <w:r w:rsidR="005F5203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they found themselv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very vulnerable during those tim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probably haven't had messag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elivered to them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eviously about the fact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, for example, librari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council buildings or community hous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ve great HEPA filtration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maybe the air quality there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otentiall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uld be better than your own home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you don't have you know, air filter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 on</w:t>
      </w:r>
      <w:r w:rsidR="005F5203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I think it's also a challenge of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is is one wa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the disability communit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an be really positive for other groups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're out there advocating for thing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good for people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ther they're disabled or not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good air quality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ood faciliti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people to have heating and cooling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're relevant for a lot of people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are never potentially going to get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ose messages directly targeted to them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as we know, it's hard enough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get that information through to people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self-identify as disabled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o have good communication</w:t>
      </w:r>
      <w:r w:rsidR="005F5203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F5203" w:rsidRPr="00384C2D">
        <w:rPr>
          <w:rFonts w:ascii="Arial" w:hAnsi="Arial" w:cs="Arial"/>
          <w:sz w:val="24"/>
          <w:szCs w:val="24"/>
        </w:rPr>
        <w:t>S</w:t>
      </w:r>
      <w:r w:rsidR="00267285" w:rsidRPr="00384C2D">
        <w:rPr>
          <w:rFonts w:ascii="Arial" w:hAnsi="Arial" w:cs="Arial"/>
          <w:sz w:val="24"/>
          <w:szCs w:val="24"/>
        </w:rPr>
        <w:t>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think some of the thing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're fighting for definitel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of use to the broader community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also a lot of the messaging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does potentially focus on disabilit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relevant to other groups as well</w:t>
      </w:r>
      <w:r w:rsidR="005F5203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we're kind of at the forefront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pushing for those things and pushing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that clarit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a way that is useful for other people</w:t>
      </w:r>
      <w:r w:rsidR="005F5203" w:rsidRPr="00384C2D">
        <w:rPr>
          <w:rFonts w:ascii="Arial" w:hAnsi="Arial" w:cs="Arial"/>
          <w:sz w:val="24"/>
          <w:szCs w:val="24"/>
        </w:rPr>
        <w:t>.</w:t>
      </w:r>
    </w:p>
    <w:p w14:paraId="708F36C7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0642234" w14:textId="78DAE490" w:rsidR="00267285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two: </w:t>
      </w:r>
      <w:r w:rsidR="00267285" w:rsidRPr="00384C2D">
        <w:rPr>
          <w:rFonts w:ascii="Arial" w:hAnsi="Arial" w:cs="Arial"/>
          <w:sz w:val="24"/>
          <w:szCs w:val="24"/>
        </w:rPr>
        <w:t>This is Pradheep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er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 we have a chanc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able to see data with people who's on the list?</w:t>
      </w:r>
    </w:p>
    <w:p w14:paraId="007F4FB8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D65786B" w14:textId="52AF68BE" w:rsidR="00267285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I think probably yeah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I think probably some of our local council staff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embers can probably answer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tter than I can</w:t>
      </w:r>
      <w:r w:rsidRPr="00384C2D">
        <w:rPr>
          <w:rFonts w:ascii="Arial" w:hAnsi="Arial" w:cs="Arial"/>
          <w:sz w:val="24"/>
          <w:szCs w:val="24"/>
        </w:rPr>
        <w:t>.</w:t>
      </w:r>
    </w:p>
    <w:p w14:paraId="58C9752A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31EDA227" w14:textId="1B2023EF" w:rsidR="00267285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one: </w:t>
      </w:r>
      <w:r w:rsidR="00267285" w:rsidRPr="00384C2D">
        <w:rPr>
          <w:rFonts w:ascii="Arial" w:hAnsi="Arial" w:cs="Arial"/>
          <w:sz w:val="24"/>
          <w:szCs w:val="24"/>
        </w:rPr>
        <w:t>Sorry, I didn't hear that</w:t>
      </w:r>
      <w:r w:rsidRPr="00384C2D">
        <w:rPr>
          <w:rFonts w:ascii="Arial" w:hAnsi="Arial" w:cs="Arial"/>
          <w:sz w:val="24"/>
          <w:szCs w:val="24"/>
        </w:rPr>
        <w:t xml:space="preserve">. </w:t>
      </w:r>
    </w:p>
    <w:p w14:paraId="2041D1EC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5544EF6D" w14:textId="14F981DE" w:rsidR="00267285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two: </w:t>
      </w:r>
      <w:r w:rsidR="00267285" w:rsidRPr="00384C2D">
        <w:rPr>
          <w:rFonts w:ascii="Arial" w:hAnsi="Arial" w:cs="Arial"/>
          <w:sz w:val="24"/>
          <w:szCs w:val="24"/>
        </w:rPr>
        <w:t>Do you have a chance to creat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disability databases,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n you can contac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straight away?</w:t>
      </w:r>
    </w:p>
    <w:p w14:paraId="50A21A1D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DBDFBB8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one: </w:t>
      </w:r>
      <w:r w:rsidR="00267285" w:rsidRPr="00384C2D">
        <w:rPr>
          <w:rFonts w:ascii="Arial" w:hAnsi="Arial" w:cs="Arial"/>
          <w:sz w:val="24"/>
          <w:szCs w:val="24"/>
        </w:rPr>
        <w:t>Oh well I think that probab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'll perhaps defer to oth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ere but we ha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, I think a Vulnerable Persons Regist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rough ou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mmunity Care area whic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know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t City of Greater Dandeno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past when there has bee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heatwa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 of our staff just ring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were on that vulnerable regist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ay how are you go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there something that we can do to help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thing that Council can d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a structure, given that the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ve a whole set of program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community care are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looks towards supporting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are either living alone in the commun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for some reason are vulnerab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personally like the ide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people with disab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king responsi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their own situa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necting each other up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so that when there is a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circumstance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can ring each oth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alk to each oth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upport each other throug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ever the problems might b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I think that's lot of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hat was </w:t>
      </w:r>
      <w:r w:rsidRPr="00384C2D">
        <w:rPr>
          <w:rFonts w:ascii="Arial" w:hAnsi="Arial" w:cs="Arial"/>
          <w:sz w:val="24"/>
          <w:szCs w:val="24"/>
        </w:rPr>
        <w:t xml:space="preserve">identified </w:t>
      </w:r>
      <w:r w:rsidR="00267285" w:rsidRPr="00384C2D">
        <w:rPr>
          <w:rFonts w:ascii="Arial" w:hAnsi="Arial" w:cs="Arial"/>
          <w:sz w:val="24"/>
          <w:szCs w:val="24"/>
        </w:rPr>
        <w:t>in in the Queensland program</w:t>
      </w:r>
      <w:r w:rsidRPr="00384C2D">
        <w:rPr>
          <w:rFonts w:ascii="Arial" w:hAnsi="Arial" w:cs="Arial"/>
          <w:sz w:val="24"/>
          <w:szCs w:val="24"/>
        </w:rPr>
        <w:t xml:space="preserve">. </w:t>
      </w:r>
    </w:p>
    <w:p w14:paraId="0D2E9988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8D681A2" w14:textId="3A2A4AFE" w:rsidR="00267285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eather: </w:t>
      </w:r>
      <w:r w:rsidR="00267285" w:rsidRPr="00384C2D">
        <w:rPr>
          <w:rFonts w:ascii="Arial" w:hAnsi="Arial" w:cs="Arial"/>
          <w:sz w:val="24"/>
          <w:szCs w:val="24"/>
        </w:rPr>
        <w:t>The local govern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ere at City of Greater Dandeno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their Commonwealth Ho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Suppor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Program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which is people over 65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do ring people who are living alon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check on them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e Vulnerable Pers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gister is a bit differ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that's on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re agencies identify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n it's the Police</w:t>
      </w:r>
      <w:r w:rsidRPr="00384C2D">
        <w:rPr>
          <w:rFonts w:ascii="Arial" w:hAnsi="Arial" w:cs="Arial"/>
          <w:sz w:val="24"/>
          <w:szCs w:val="24"/>
        </w:rPr>
        <w:t xml:space="preserve"> w</w:t>
      </w:r>
      <w:r w:rsidR="00267285" w:rsidRPr="00384C2D">
        <w:rPr>
          <w:rFonts w:ascii="Arial" w:hAnsi="Arial" w:cs="Arial"/>
          <w:sz w:val="24"/>
          <w:szCs w:val="24"/>
        </w:rPr>
        <w:t>ho have that regist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it is a bit different and there aren'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lot of people in Dandeno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on tha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gister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there may be only about 40 or...</w:t>
      </w:r>
    </w:p>
    <w:p w14:paraId="21FD6A6C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7552B6A0" w14:textId="77777777" w:rsidR="00E80CDC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Audience member three: </w:t>
      </w:r>
      <w:r w:rsidR="00267285" w:rsidRPr="00384C2D">
        <w:rPr>
          <w:rFonts w:ascii="Arial" w:hAnsi="Arial" w:cs="Arial"/>
          <w:sz w:val="24"/>
          <w:szCs w:val="24"/>
        </w:rPr>
        <w:t>From my understanding, it's Darren he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my understanding it's 50 or 60 peop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e</w:t>
      </w:r>
      <w:r w:rsidRPr="00384C2D">
        <w:rPr>
          <w:rFonts w:ascii="Arial" w:hAnsi="Arial" w:cs="Arial"/>
          <w:sz w:val="24"/>
          <w:szCs w:val="24"/>
        </w:rPr>
        <w:t>’</w:t>
      </w:r>
      <w:r w:rsidR="00267285" w:rsidRPr="00384C2D">
        <w:rPr>
          <w:rFonts w:ascii="Arial" w:hAnsi="Arial" w:cs="Arial"/>
          <w:sz w:val="24"/>
          <w:szCs w:val="24"/>
        </w:rPr>
        <w:t>s notified by agencies outside of local governmen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had our own HACC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YP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n there is about two and a half thousand,</w:t>
      </w:r>
      <w:r w:rsidRPr="00384C2D">
        <w:rPr>
          <w:rFonts w:ascii="Arial" w:hAnsi="Arial" w:cs="Arial"/>
          <w:sz w:val="24"/>
          <w:szCs w:val="24"/>
        </w:rPr>
        <w:t xml:space="preserve"> i</w:t>
      </w:r>
      <w:r w:rsidR="00267285" w:rsidRPr="00384C2D">
        <w:rPr>
          <w:rFonts w:ascii="Arial" w:hAnsi="Arial" w:cs="Arial"/>
          <w:sz w:val="24"/>
          <w:szCs w:val="24"/>
        </w:rPr>
        <w:t>n that numbe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y're not necessari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same peop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re are differences and I know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past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Red Cross ha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been </w:t>
      </w:r>
      <w:r w:rsidR="00E80CDC" w:rsidRPr="00384C2D">
        <w:rPr>
          <w:rFonts w:ascii="Arial" w:hAnsi="Arial" w:cs="Arial"/>
          <w:sz w:val="24"/>
          <w:szCs w:val="24"/>
        </w:rPr>
        <w:t>trialling</w:t>
      </w:r>
      <w:r w:rsidR="00267285" w:rsidRPr="00384C2D">
        <w:rPr>
          <w:rFonts w:ascii="Arial" w:hAnsi="Arial" w:cs="Arial"/>
          <w:sz w:val="24"/>
          <w:szCs w:val="24"/>
        </w:rPr>
        <w:t xml:space="preserve"> some projects in South Australia</w:t>
      </w:r>
      <w:r w:rsidR="00E80CDC" w:rsidRPr="00384C2D">
        <w:rPr>
          <w:rFonts w:ascii="Arial" w:hAnsi="Arial" w:cs="Arial"/>
          <w:sz w:val="24"/>
          <w:szCs w:val="24"/>
        </w:rPr>
        <w:t xml:space="preserve"> a</w:t>
      </w:r>
      <w:r w:rsidR="00267285" w:rsidRPr="00384C2D">
        <w:rPr>
          <w:rFonts w:ascii="Arial" w:hAnsi="Arial" w:cs="Arial"/>
          <w:sz w:val="24"/>
          <w:szCs w:val="24"/>
        </w:rPr>
        <w:t>nd it's the project that Heather and I have been involved with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identified to us they could be having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sistance to call a database,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call on extreme weather days et cetera</w:t>
      </w:r>
      <w:r w:rsidR="00E80CDC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They could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ctually hav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people call those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useholds to make sure that they're okay</w:t>
      </w:r>
      <w:r w:rsidR="00E80CDC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re are opportunities in ways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ich others have been brought into this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ere is proof of concept of piloting things</w:t>
      </w:r>
      <w:r w:rsidR="00E80CDC"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so there is something we can learn at Council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undertake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really have those conversations</w:t>
      </w:r>
      <w:r w:rsidR="00E80CDC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hat's the best way for Council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in its existing systems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t might be through what Chris is saying</w:t>
      </w:r>
      <w:r w:rsidR="00E80CDC"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there might be networks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ith disabilities in the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rea</w:t>
      </w:r>
      <w:r w:rsidR="00E80CDC" w:rsidRPr="00384C2D">
        <w:rPr>
          <w:rFonts w:ascii="Arial" w:hAnsi="Arial" w:cs="Arial"/>
          <w:sz w:val="24"/>
          <w:szCs w:val="24"/>
        </w:rPr>
        <w:t>.</w:t>
      </w:r>
      <w:proofErr w:type="gramEnd"/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can take on that and council having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role as well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other agencies</w:t>
      </w:r>
      <w:r w:rsidR="00E80CDC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It's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about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having those exact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versations</w:t>
      </w:r>
      <w:r w:rsidR="00E80CDC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How as a council can we work with other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ervice providers who use service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oviders in the region to work out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system that's most applicable for our needs</w:t>
      </w:r>
      <w:r w:rsidR="00E80CDC" w:rsidRPr="00384C2D">
        <w:rPr>
          <w:rFonts w:ascii="Arial" w:hAnsi="Arial" w:cs="Arial"/>
          <w:sz w:val="24"/>
          <w:szCs w:val="24"/>
        </w:rPr>
        <w:t>.</w:t>
      </w:r>
    </w:p>
    <w:p w14:paraId="6CE4C0FB" w14:textId="77777777" w:rsidR="00E80CDC" w:rsidRPr="00384C2D" w:rsidRDefault="00E80CDC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59757A9" w14:textId="60B2F268" w:rsidR="00267285" w:rsidRPr="00384C2D" w:rsidRDefault="00E80CDC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eather: </w:t>
      </w:r>
      <w:r w:rsidRPr="00384C2D">
        <w:rPr>
          <w:rFonts w:ascii="Arial" w:hAnsi="Arial" w:cs="Arial"/>
          <w:sz w:val="24"/>
          <w:szCs w:val="24"/>
        </w:rPr>
        <w:t>A</w:t>
      </w:r>
      <w:r w:rsidR="00267285" w:rsidRPr="00384C2D">
        <w:rPr>
          <w:rFonts w:ascii="Arial" w:hAnsi="Arial" w:cs="Arial"/>
          <w:sz w:val="24"/>
          <w:szCs w:val="24"/>
        </w:rPr>
        <w:t>nd there's also a ready to g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ogram where volunte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buddied up with someon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then chec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make sure that person's oka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it operates in Cockatoo and Koo We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up and Apollo Ba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think there's places whe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operating and they work out a plan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's going to happe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hen there is an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emergenc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meone needs to leave their ho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practise it before the day</w:t>
      </w:r>
      <w:r w:rsidR="00B6249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just like we said</w:t>
      </w:r>
      <w:r w:rsidR="00B6249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person centred planning</w:t>
      </w:r>
      <w:r w:rsidR="00B62496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re are programs out there</w:t>
      </w:r>
      <w:r w:rsidR="00B6249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y're not,</w:t>
      </w:r>
      <w:r w:rsidR="00B6249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ike a lot of them are not widely spread</w:t>
      </w:r>
      <w:r w:rsidR="00B6249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fortunately</w:t>
      </w:r>
    </w:p>
    <w:p w14:paraId="6A0ABE31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7D7737A" w14:textId="54FBE625" w:rsidR="00267285" w:rsidRPr="00384C2D" w:rsidRDefault="00B62496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four: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Yeah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at's been so interesting it's lik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any people with a disabilit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you see the fir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flood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think okay you do a bit of 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ook around your ow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use and think what would happen to m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you know, look, I'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t going to be able to get on the roof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and the dog, you know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are we going to do tha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couldn't leave the cat behind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How would we do this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couldn't. Who would know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have trouble getting out of the hou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even if it wasn't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flooded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or there was an emergency who would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ctually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now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we are here?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look around my neighbourhood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re's so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any people living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very happily, very independently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ir nineties, but they're frail</w:t>
      </w:r>
      <w:r w:rsidR="00D628B8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at's the reality but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many people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bviously fall through the cracks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a lot of people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n't have any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uncil services coming in at all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you know,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w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certainly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 I've been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ing, what is this register?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what is it?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re'd be an awful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ot of people that we should know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don't know about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emergency services wouldn't know about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would definitely need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ur assistance</w:t>
      </w:r>
      <w:r w:rsidR="00D628B8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How do we work that out?</w:t>
      </w:r>
    </w:p>
    <w:p w14:paraId="7AD24660" w14:textId="77777777" w:rsidR="00D628B8" w:rsidRPr="00384C2D" w:rsidRDefault="00D628B8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6241F5B0" w14:textId="5661A7E1" w:rsidR="00267285" w:rsidRPr="00384C2D" w:rsidRDefault="00D628B8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Yeah, I think that's exactly the poin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are at such a turning poi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amount of very fast, very bi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mergency disasters that we've had ov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last few year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are having to face ques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perhaps haven't seemed as frequ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as big befor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I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s is such an important time for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pushing for this kind of chang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a more systematic view of what we ha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hat's working in different area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king the lessons from tho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n applying them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I said, the librar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ing to call people, the only wa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 could potentially identif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one who would benefit fro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as to assume that people over 60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65 potentially were more isolat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maybe we should call them</w:t>
      </w:r>
      <w:r w:rsidR="00DC5640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at action would have come better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Council who could identify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who'd been involved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disability programs in the past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who did live in isolated areas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in the council and so forth</w:t>
      </w:r>
      <w:r w:rsidR="00DC5640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this is a case of everyone doing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they can in the pandemic</w:t>
      </w:r>
      <w:r w:rsidR="00DC5640" w:rsidRPr="00384C2D">
        <w:rPr>
          <w:rFonts w:ascii="Arial" w:hAnsi="Arial" w:cs="Arial"/>
          <w:sz w:val="24"/>
          <w:szCs w:val="24"/>
        </w:rPr>
        <w:t>. I</w:t>
      </w:r>
      <w:r w:rsidR="00267285" w:rsidRPr="00384C2D">
        <w:rPr>
          <w:rFonts w:ascii="Arial" w:hAnsi="Arial" w:cs="Arial"/>
          <w:sz w:val="24"/>
          <w:szCs w:val="24"/>
        </w:rPr>
        <w:t>f we're not taking stock of what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're learning as we're going and what is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sn't working, if we don't do it now,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just going to run out of control</w:t>
      </w:r>
      <w:r w:rsidR="00DC5640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're kind of lurching from disaster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to disaster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t the moment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>,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yet it really is that bigger picture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 have to think about</w:t>
      </w:r>
    </w:p>
    <w:p w14:paraId="177B3B3B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2E5F17E" w14:textId="77777777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Pr="00384C2D">
        <w:rPr>
          <w:rFonts w:ascii="Arial" w:hAnsi="Arial" w:cs="Arial"/>
          <w:sz w:val="24"/>
          <w:szCs w:val="24"/>
        </w:rPr>
        <w:t>I</w:t>
      </w:r>
      <w:r w:rsidR="00267285" w:rsidRPr="00384C2D">
        <w:rPr>
          <w:rFonts w:ascii="Arial" w:hAnsi="Arial" w:cs="Arial"/>
          <w:sz w:val="24"/>
          <w:szCs w:val="24"/>
        </w:rPr>
        <w:t>t's also hard to get o</w:t>
      </w:r>
      <w:r w:rsidRPr="00384C2D">
        <w:rPr>
          <w:rFonts w:ascii="Arial" w:hAnsi="Arial" w:cs="Arial"/>
          <w:sz w:val="24"/>
          <w:szCs w:val="24"/>
        </w:rPr>
        <w:t xml:space="preserve">n </w:t>
      </w:r>
      <w:r w:rsidR="00267285" w:rsidRPr="00384C2D">
        <w:rPr>
          <w:rFonts w:ascii="Arial" w:hAnsi="Arial" w:cs="Arial"/>
          <w:sz w:val="24"/>
          <w:szCs w:val="24"/>
        </w:rPr>
        <w:t>the Vulnerable Person's Registe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my understanding, which is wh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re's so few people really on it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 doesn't capture everybod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s idea that we can all re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the kindness of strang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our neighbours in a disaste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mean, that's a lovely utopian ide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think we should tr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develop connec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local commun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ith our neighbours</w:t>
      </w:r>
      <w:r w:rsidRPr="00384C2D">
        <w:rPr>
          <w:rFonts w:ascii="Arial" w:hAnsi="Arial" w:cs="Arial"/>
          <w:sz w:val="24"/>
          <w:szCs w:val="24"/>
        </w:rPr>
        <w:t>. B</w:t>
      </w:r>
      <w:r w:rsidR="00267285" w:rsidRPr="00384C2D">
        <w:rPr>
          <w:rFonts w:ascii="Arial" w:hAnsi="Arial" w:cs="Arial"/>
          <w:sz w:val="24"/>
          <w:szCs w:val="24"/>
        </w:rPr>
        <w:t>ut I think that, you know, in the flood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 one's going to stop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nd chuck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my chair in the ca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get me in the car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ey're going to try and get 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get their family and their cat and do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safety first and so they might not even be awa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'm there by myself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here with people or with famil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n they might be think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ll, how could I fit this per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my non accessible vehicle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does that look like</w:t>
      </w:r>
      <w:r w:rsidRPr="00384C2D">
        <w:rPr>
          <w:rFonts w:ascii="Arial" w:hAnsi="Arial" w:cs="Arial"/>
          <w:sz w:val="24"/>
          <w:szCs w:val="24"/>
        </w:rPr>
        <w:t>? S</w:t>
      </w:r>
      <w:r w:rsidR="00267285" w:rsidRPr="00384C2D">
        <w:rPr>
          <w:rFonts w:ascii="Arial" w:hAnsi="Arial" w:cs="Arial"/>
          <w:sz w:val="24"/>
          <w:szCs w:val="24"/>
        </w:rPr>
        <w:t>o that's when we need to se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local governmen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tate government, NDIS potential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 about ways that they could step i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rovide accessib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saster management services that includ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etting people in new</w:t>
      </w:r>
      <w:r w:rsidRPr="00384C2D">
        <w:rPr>
          <w:rFonts w:ascii="Arial" w:hAnsi="Arial" w:cs="Arial"/>
          <w:sz w:val="24"/>
          <w:szCs w:val="24"/>
        </w:rPr>
        <w:t xml:space="preserve"> a</w:t>
      </w:r>
      <w:r w:rsidR="00267285" w:rsidRPr="00384C2D">
        <w:rPr>
          <w:rFonts w:ascii="Arial" w:hAnsi="Arial" w:cs="Arial"/>
          <w:sz w:val="24"/>
          <w:szCs w:val="24"/>
        </w:rPr>
        <w:t xml:space="preserve">ccessible equipment. </w:t>
      </w:r>
    </w:p>
    <w:p w14:paraId="410A618E" w14:textId="77777777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6CCC48D9" w14:textId="77777777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four: </w:t>
      </w:r>
      <w:r w:rsidR="00267285" w:rsidRPr="00384C2D">
        <w:rPr>
          <w:rFonts w:ascii="Arial" w:hAnsi="Arial" w:cs="Arial"/>
          <w:sz w:val="24"/>
          <w:szCs w:val="24"/>
        </w:rPr>
        <w:t>To something even mino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gs lik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ak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draughts through floorboards or jus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inor things that will drop your power bill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at, there seems to be a real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ig drop in things from when you'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der 65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're a person with a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ll of 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udden you're just old, you're 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y Aged Care and the magic fair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kes away your disability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how does this work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rying, so you don'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ve access to a handy ma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even basic things that mak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fee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ppy in 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me that might be containing you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ore than you want you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, you might pref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out and abou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you can't always do tha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you don't have access to even basic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sort of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things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I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needs to be addressed, jus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we're older doesn't mea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say that we're not valuabl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don't have a life to li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</w:t>
      </w:r>
      <w:r w:rsidRPr="00384C2D">
        <w:rPr>
          <w:rFonts w:ascii="Arial" w:hAnsi="Arial" w:cs="Arial"/>
          <w:sz w:val="24"/>
          <w:szCs w:val="24"/>
        </w:rPr>
        <w:t>w</w:t>
      </w:r>
      <w:r w:rsidR="00267285" w:rsidRPr="00384C2D">
        <w:rPr>
          <w:rFonts w:ascii="Arial" w:hAnsi="Arial" w:cs="Arial"/>
          <w:sz w:val="24"/>
          <w:szCs w:val="24"/>
        </w:rPr>
        <w:t xml:space="preserve"> </w:t>
      </w:r>
    </w:p>
    <w:p w14:paraId="2D1F3ADA" w14:textId="77777777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51681C6" w14:textId="207D1E75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And potentially you're fac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kind of double issues o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those kind of compounding issu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ven more at that stage of lif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yet, as you say, th</w:t>
      </w:r>
      <w:r w:rsidR="0089001B" w:rsidRPr="00384C2D">
        <w:rPr>
          <w:rFonts w:ascii="Arial" w:hAnsi="Arial" w:cs="Arial"/>
          <w:sz w:val="24"/>
          <w:szCs w:val="24"/>
        </w:rPr>
        <w:t>e</w:t>
      </w:r>
      <w:r w:rsidR="00267285" w:rsidRPr="00384C2D">
        <w:rPr>
          <w:rFonts w:ascii="Arial" w:hAnsi="Arial" w:cs="Arial"/>
          <w:sz w:val="24"/>
          <w:szCs w:val="24"/>
        </w:rPr>
        <w:t xml:space="preserve"> supports are removed and it's non-sensical</w:t>
      </w:r>
      <w:r w:rsidRPr="00384C2D">
        <w:rPr>
          <w:rFonts w:ascii="Arial" w:hAnsi="Arial" w:cs="Arial"/>
          <w:sz w:val="24"/>
          <w:szCs w:val="24"/>
        </w:rPr>
        <w:t>.</w:t>
      </w:r>
    </w:p>
    <w:p w14:paraId="3F0A4D60" w14:textId="77777777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033E200" w14:textId="78413EAA" w:rsidR="00267285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three: </w:t>
      </w:r>
      <w:r w:rsidR="00267285" w:rsidRPr="00384C2D">
        <w:rPr>
          <w:rFonts w:ascii="Arial" w:hAnsi="Arial" w:cs="Arial"/>
          <w:sz w:val="24"/>
          <w:szCs w:val="24"/>
        </w:rPr>
        <w:t>I just want to say from a local govern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rspective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I think one of the oppo</w:t>
      </w:r>
      <w:r w:rsidRPr="00384C2D">
        <w:rPr>
          <w:rFonts w:ascii="Arial" w:hAnsi="Arial" w:cs="Arial"/>
          <w:sz w:val="24"/>
          <w:szCs w:val="24"/>
        </w:rPr>
        <w:t>r</w:t>
      </w:r>
      <w:r w:rsidR="00267285" w:rsidRPr="00384C2D">
        <w:rPr>
          <w:rFonts w:ascii="Arial" w:hAnsi="Arial" w:cs="Arial"/>
          <w:sz w:val="24"/>
          <w:szCs w:val="24"/>
        </w:rPr>
        <w:t>tunities 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Municipal Emergency Management Pla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committees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so th</w:t>
      </w:r>
      <w:r w:rsidRPr="00384C2D">
        <w:rPr>
          <w:rFonts w:ascii="Arial" w:hAnsi="Arial" w:cs="Arial"/>
          <w:sz w:val="24"/>
          <w:szCs w:val="24"/>
        </w:rPr>
        <w:t>i</w:t>
      </w:r>
      <w:r w:rsidR="00267285" w:rsidRPr="00384C2D">
        <w:rPr>
          <w:rFonts w:ascii="Arial" w:hAnsi="Arial" w:cs="Arial"/>
          <w:sz w:val="24"/>
          <w:szCs w:val="24"/>
        </w:rPr>
        <w:t>s involves Counci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well as the regional author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uch as Police, fire brigades et cetera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f I suppose every council was to look</w:t>
      </w:r>
      <w:r w:rsidRPr="00384C2D">
        <w:rPr>
          <w:rFonts w:ascii="Arial" w:hAnsi="Arial" w:cs="Arial"/>
          <w:sz w:val="24"/>
          <w:szCs w:val="24"/>
        </w:rPr>
        <w:t xml:space="preserve"> a</w:t>
      </w:r>
      <w:r w:rsidR="00267285" w:rsidRPr="00384C2D">
        <w:rPr>
          <w:rFonts w:ascii="Arial" w:hAnsi="Arial" w:cs="Arial"/>
          <w:sz w:val="24"/>
          <w:szCs w:val="24"/>
        </w:rPr>
        <w:t xml:space="preserve">t how they included </w:t>
      </w:r>
      <w:r w:rsidRPr="00384C2D">
        <w:rPr>
          <w:rFonts w:ascii="Arial" w:hAnsi="Arial" w:cs="Arial"/>
          <w:sz w:val="24"/>
          <w:szCs w:val="24"/>
        </w:rPr>
        <w:t xml:space="preserve">disability </w:t>
      </w:r>
      <w:r w:rsidR="00267285" w:rsidRPr="00384C2D">
        <w:rPr>
          <w:rFonts w:ascii="Arial" w:hAnsi="Arial" w:cs="Arial"/>
          <w:sz w:val="24"/>
          <w:szCs w:val="24"/>
        </w:rPr>
        <w:t>as part of their Municipal Emergency Management Plan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that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would be a good starting poi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less it's identified as an issu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r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's a starting point</w:t>
      </w:r>
      <w:r w:rsidRPr="00384C2D">
        <w:rPr>
          <w:rFonts w:ascii="Arial" w:hAnsi="Arial" w:cs="Arial"/>
          <w:sz w:val="24"/>
          <w:szCs w:val="24"/>
        </w:rPr>
        <w:t>.</w:t>
      </w:r>
    </w:p>
    <w:p w14:paraId="0171D772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3844F94A" w14:textId="4D6BD384" w:rsidR="00267285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Definitel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I think, too, you know, when we we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lking about committees befo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one of my points was that disabl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need to be on all committee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think it's also becau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the smallest elements to the bigges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disabl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are only having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versations in disability space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're actually not learning very muc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for exampl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you have people who are on your park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mmittee, I don't know if you have on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f you have a park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mmittee, disabled people have real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ique needs in terms of their acces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local gree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paces because transport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ou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ind of access to public spac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reduced for a lot of disabled peop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So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ctually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having people involv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having their perspective put forwar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uld potentially change thing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not just the obvious thing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 think abou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ike plain accessibility in terms of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pathways and things like tha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actually what kinds of green spac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 they need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ose smaller things in local area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otentially with your arts polic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gain, it's not just can I appea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audience at this event, it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an I appear on a stage at this even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they accessible and so forth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there are so many different aspec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that come up in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ll of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se area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unless disabl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are on those committee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times you are shocked at the smalles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gs that are missed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soon as you have one disabled per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room, they will point and sa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has no one raised this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no, becaus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ose are conversa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're having in disability</w:t>
      </w:r>
      <w:r w:rsidR="00840E4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</w:t>
      </w:r>
      <w:r w:rsidR="00840E43" w:rsidRPr="00384C2D">
        <w:rPr>
          <w:rFonts w:ascii="Arial" w:hAnsi="Arial" w:cs="Arial"/>
          <w:sz w:val="24"/>
          <w:szCs w:val="24"/>
        </w:rPr>
        <w:t>l</w:t>
      </w:r>
      <w:r w:rsidR="00267285" w:rsidRPr="00384C2D">
        <w:rPr>
          <w:rFonts w:ascii="Arial" w:hAnsi="Arial" w:cs="Arial"/>
          <w:sz w:val="24"/>
          <w:szCs w:val="24"/>
        </w:rPr>
        <w:t>y spaces</w:t>
      </w:r>
      <w:r w:rsidR="00840E43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do think it's a really important</w:t>
      </w:r>
      <w:r w:rsidR="00840E4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oint that disabled voices</w:t>
      </w:r>
      <w:r w:rsidR="00840E4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hould be included in all of that,</w:t>
      </w:r>
      <w:r w:rsidR="00840E4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articularly emergency management</w:t>
      </w:r>
      <w:r w:rsidR="00840E43" w:rsidRPr="00384C2D">
        <w:rPr>
          <w:rFonts w:ascii="Arial" w:hAnsi="Arial" w:cs="Arial"/>
          <w:sz w:val="24"/>
          <w:szCs w:val="24"/>
        </w:rPr>
        <w:t>.</w:t>
      </w:r>
    </w:p>
    <w:p w14:paraId="491C60C7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CFBFE7B" w14:textId="06984AF5" w:rsidR="00267285" w:rsidRPr="00384C2D" w:rsidRDefault="00840E43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 xml:space="preserve">Yeah, and I think as a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key way</w:t>
      </w:r>
      <w:proofErr w:type="gramEnd"/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you can signal that you want disabl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involv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to put that explicitly i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EOI, say we welcome application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you know First Nation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GBTQ people with disabiliti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n think about h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do you make that application proces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ccessible to people?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an they send in a video as oppos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, you know, sending in written questions?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If they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have t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come in for intervie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does that look like?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 of that stuff to make it fee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lcoming, to make it feel like it'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thing that they want to apply for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y could apply for</w:t>
      </w:r>
      <w:r w:rsidRPr="00384C2D">
        <w:rPr>
          <w:rFonts w:ascii="Arial" w:hAnsi="Arial" w:cs="Arial"/>
          <w:sz w:val="24"/>
          <w:szCs w:val="24"/>
        </w:rPr>
        <w:t>.</w:t>
      </w:r>
    </w:p>
    <w:p w14:paraId="0A5E6AA3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3B1CDBA" w14:textId="58856C6E" w:rsidR="00267285" w:rsidRPr="00384C2D" w:rsidRDefault="00840E43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Make it clea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 meetings are in accessible space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ake it clear that, you kn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ccessibility is something, you can do thi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via video call if you need to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ll of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ose things</w:t>
      </w:r>
      <w:r w:rsidRPr="00384C2D">
        <w:rPr>
          <w:rFonts w:ascii="Arial" w:hAnsi="Arial" w:cs="Arial"/>
          <w:sz w:val="24"/>
          <w:szCs w:val="24"/>
        </w:rPr>
        <w:t>.</w:t>
      </w:r>
    </w:p>
    <w:p w14:paraId="772E0C7E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5DF59F8F" w14:textId="77777777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eather:  </w:t>
      </w:r>
      <w:r w:rsidR="00267285" w:rsidRPr="00384C2D">
        <w:rPr>
          <w:rFonts w:ascii="Arial" w:hAnsi="Arial" w:cs="Arial"/>
          <w:sz w:val="24"/>
          <w:szCs w:val="24"/>
        </w:rPr>
        <w:t>And that there is remuneration ther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So important. </w:t>
      </w:r>
    </w:p>
    <w:p w14:paraId="4DE97093" w14:textId="77777777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1603D25" w14:textId="27BD702C" w:rsidR="00267285" w:rsidRPr="00384C2D" w:rsidRDefault="00840E43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five: </w:t>
      </w:r>
      <w:r w:rsidR="00267285" w:rsidRPr="00384C2D">
        <w:rPr>
          <w:rFonts w:ascii="Arial" w:hAnsi="Arial" w:cs="Arial"/>
          <w:sz w:val="24"/>
          <w:szCs w:val="24"/>
        </w:rPr>
        <w:t>I was going to sa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you make a good point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recently ran our Sustainabil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Festival here just out on the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grass</w:t>
      </w:r>
      <w:proofErr w:type="gramEnd"/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was lucky enough to drop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to the Disability Advisory Committe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eeting to get some feedback, bu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missed a lot and yeah, you're exactly righ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ere are things that I as a non-disabl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rson just unfortunately wouldn'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 of and I had some great tips to help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hape the festival, but it was still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re's still a long way to go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t is so important to incorporat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ose views right at the star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the planning proces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t at the end of the festiva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rying to put in later. So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es, something for me to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 about for the next festiva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 run, or anything that we run</w:t>
      </w:r>
    </w:p>
    <w:p w14:paraId="641667B1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274534A" w14:textId="77777777" w:rsidR="00252CE2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Lefa: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eah, great point</w:t>
      </w:r>
    </w:p>
    <w:p w14:paraId="33DBE4AE" w14:textId="77777777" w:rsidR="00252CE2" w:rsidRDefault="00252CE2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93896E5" w14:textId="43ABE0CD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five: </w:t>
      </w:r>
      <w:r w:rsidR="00267285" w:rsidRPr="00384C2D">
        <w:rPr>
          <w:rFonts w:ascii="Arial" w:hAnsi="Arial" w:cs="Arial"/>
          <w:sz w:val="24"/>
          <w:szCs w:val="24"/>
        </w:rPr>
        <w:t>I also had anothe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more just a thought, i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eparing for this session I put togethe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was just search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all the sort of climate chang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extreme weather event resourc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ut there for people with a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obviously we've touched on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're just lacking completel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 feel like from this shor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mount of research that I did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 seems like Victoria is quite behi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a state</w:t>
      </w:r>
      <w:r w:rsidRPr="00384C2D">
        <w:rPr>
          <w:rFonts w:ascii="Arial" w:hAnsi="Arial" w:cs="Arial"/>
          <w:sz w:val="24"/>
          <w:szCs w:val="24"/>
        </w:rPr>
        <w:t>. L</w:t>
      </w:r>
      <w:r w:rsidR="00267285" w:rsidRPr="00384C2D">
        <w:rPr>
          <w:rFonts w:ascii="Arial" w:hAnsi="Arial" w:cs="Arial"/>
          <w:sz w:val="24"/>
          <w:szCs w:val="24"/>
        </w:rPr>
        <w:t>ike I discovered th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mergency preparedness booklet that's fro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Sydney, say SES New South Wal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had some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specific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sources for people with a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compar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the SES Victoria websit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re's nothing like tha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yeah, just made me think Victoria's a bit behind</w:t>
      </w:r>
      <w:r w:rsidRPr="00384C2D">
        <w:rPr>
          <w:rFonts w:ascii="Arial" w:hAnsi="Arial" w:cs="Arial"/>
          <w:sz w:val="24"/>
          <w:szCs w:val="24"/>
        </w:rPr>
        <w:t>.</w:t>
      </w:r>
    </w:p>
    <w:p w14:paraId="733E1474" w14:textId="77777777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7C4C9FAC" w14:textId="25E880EA" w:rsidR="00267285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Heather: </w:t>
      </w:r>
      <w:r w:rsidR="00267285" w:rsidRPr="00384C2D">
        <w:rPr>
          <w:rFonts w:ascii="Arial" w:hAnsi="Arial" w:cs="Arial"/>
          <w:sz w:val="24"/>
          <w:szCs w:val="24"/>
        </w:rPr>
        <w:t>The other th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s a really good resource is the CFA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have learning tools for both worker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orking with people with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for people living with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to what to d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hat it's like in, in a bushfir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really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you work through different modul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line and it's, it's well worthwhi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that's the CFA</w:t>
      </w:r>
    </w:p>
    <w:p w14:paraId="22969321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10E93A5" w14:textId="1783E7D9" w:rsidR="00267285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one: </w:t>
      </w:r>
      <w:r w:rsidR="00267285" w:rsidRPr="00384C2D">
        <w:rPr>
          <w:rFonts w:ascii="Arial" w:hAnsi="Arial" w:cs="Arial"/>
          <w:sz w:val="24"/>
          <w:szCs w:val="24"/>
        </w:rPr>
        <w:t>I think the oth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a that I'd like to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with disab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uld do for themselv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when their NDIS plan is renegotiated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ctually ask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fo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 suppor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managing their environmen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ir disaster plan</w:t>
      </w:r>
      <w:r w:rsidRPr="00384C2D">
        <w:rPr>
          <w:rFonts w:ascii="Arial" w:hAnsi="Arial" w:cs="Arial"/>
          <w:sz w:val="24"/>
          <w:szCs w:val="24"/>
        </w:rPr>
        <w:t>.</w:t>
      </w:r>
    </w:p>
    <w:p w14:paraId="3A6225C8" w14:textId="62503B1A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742F696" w14:textId="3C859827" w:rsidR="00267285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They won't do i</w:t>
      </w:r>
      <w:r w:rsidRPr="00384C2D">
        <w:rPr>
          <w:rFonts w:ascii="Arial" w:hAnsi="Arial" w:cs="Arial"/>
          <w:sz w:val="24"/>
          <w:szCs w:val="24"/>
        </w:rPr>
        <w:t>t.</w:t>
      </w:r>
    </w:p>
    <w:p w14:paraId="6C2AF34C" w14:textId="46C4905D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E5F3A70" w14:textId="04C09B61" w:rsidR="00267285" w:rsidRPr="00384C2D" w:rsidRDefault="00840E43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one: </w:t>
      </w:r>
      <w:r w:rsidR="00267285" w:rsidRPr="00384C2D">
        <w:rPr>
          <w:rFonts w:ascii="Arial" w:hAnsi="Arial" w:cs="Arial"/>
          <w:sz w:val="24"/>
          <w:szCs w:val="24"/>
        </w:rPr>
        <w:t xml:space="preserve">If enough people ask for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it</w:t>
      </w:r>
      <w:proofErr w:type="gramEnd"/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would hope they might change</w:t>
      </w:r>
      <w:r w:rsidRPr="00384C2D">
        <w:rPr>
          <w:rFonts w:ascii="Arial" w:hAnsi="Arial" w:cs="Arial"/>
          <w:sz w:val="24"/>
          <w:szCs w:val="24"/>
        </w:rPr>
        <w:t>.</w:t>
      </w:r>
    </w:p>
    <w:p w14:paraId="46518DDD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5D2B2D4" w14:textId="397C5419" w:rsidR="00267285" w:rsidRPr="00384C2D" w:rsidRDefault="00840E43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we've had direct conversation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bout that with the NDIA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both say that they only fund goal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concrete in your life acros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12 months or 24 months of your pla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disaster is a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‘</w:t>
      </w:r>
      <w:r w:rsidR="00267285" w:rsidRPr="00384C2D">
        <w:rPr>
          <w:rFonts w:ascii="Arial" w:hAnsi="Arial" w:cs="Arial"/>
          <w:sz w:val="24"/>
          <w:szCs w:val="24"/>
        </w:rPr>
        <w:t>what if</w:t>
      </w:r>
      <w:r w:rsidRPr="00384C2D">
        <w:rPr>
          <w:rFonts w:ascii="Arial" w:hAnsi="Arial" w:cs="Arial"/>
          <w:sz w:val="24"/>
          <w:szCs w:val="24"/>
        </w:rPr>
        <w:t>’</w:t>
      </w:r>
      <w:r w:rsidR="00267285" w:rsidRPr="00384C2D">
        <w:rPr>
          <w:rFonts w:ascii="Arial" w:hAnsi="Arial" w:cs="Arial"/>
          <w:sz w:val="24"/>
          <w:szCs w:val="24"/>
        </w:rPr>
        <w:t xml:space="preserve"> and they don't fund </w:t>
      </w:r>
      <w:r w:rsidRPr="00384C2D">
        <w:rPr>
          <w:rFonts w:ascii="Arial" w:hAnsi="Arial" w:cs="Arial"/>
          <w:sz w:val="24"/>
          <w:szCs w:val="24"/>
        </w:rPr>
        <w:t>‘</w:t>
      </w:r>
      <w:r w:rsidR="00267285" w:rsidRPr="00384C2D">
        <w:rPr>
          <w:rFonts w:ascii="Arial" w:hAnsi="Arial" w:cs="Arial"/>
          <w:sz w:val="24"/>
          <w:szCs w:val="24"/>
        </w:rPr>
        <w:t>what ifs</w:t>
      </w:r>
      <w:r w:rsidRPr="00384C2D">
        <w:rPr>
          <w:rFonts w:ascii="Arial" w:hAnsi="Arial" w:cs="Arial"/>
          <w:sz w:val="24"/>
          <w:szCs w:val="24"/>
        </w:rPr>
        <w:t xml:space="preserve">’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what has happened in COVI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that they've then come ou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there's been a pandemic or disaste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ut it, they often hide it awa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where in a website that says you ca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w use your plan funding flexibl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For example, when we're in lockdown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can get meal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elivered to your doo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oppos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having someone come in to help you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epare your meal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that was seen as a COVID risk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t was only for a shor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mount of tim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by using that money flexibly,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I said, it means then you might lack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funding in other parts of your plan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direct support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orkers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later on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>, for example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yes, I hear you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f we all keep advocating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that en masse, maybe they'll shift it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at yeah, the multiple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ind of conversations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've been involved in and heard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've definitely said it's a, it's a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‘</w:t>
      </w:r>
      <w:r w:rsidR="00267285" w:rsidRPr="00384C2D">
        <w:rPr>
          <w:rFonts w:ascii="Arial" w:hAnsi="Arial" w:cs="Arial"/>
          <w:sz w:val="24"/>
          <w:szCs w:val="24"/>
        </w:rPr>
        <w:t>what if</w:t>
      </w:r>
      <w:r w:rsidR="00D12E2D" w:rsidRPr="00384C2D">
        <w:rPr>
          <w:rFonts w:ascii="Arial" w:hAnsi="Arial" w:cs="Arial"/>
          <w:sz w:val="24"/>
          <w:szCs w:val="24"/>
        </w:rPr>
        <w:t>’</w:t>
      </w:r>
      <w:r w:rsidR="00267285" w:rsidRPr="00384C2D">
        <w:rPr>
          <w:rFonts w:ascii="Arial" w:hAnsi="Arial" w:cs="Arial"/>
          <w:sz w:val="24"/>
          <w:szCs w:val="24"/>
        </w:rPr>
        <w:t>, it's not guaranteed to happen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e all hope it doesn't happen,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y're not going to fund,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're not going to have money sitting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re that you could potentially use</w:t>
      </w:r>
      <w:r w:rsidR="00D12E2D" w:rsidRPr="00384C2D">
        <w:rPr>
          <w:rFonts w:ascii="Arial" w:hAnsi="Arial" w:cs="Arial"/>
          <w:sz w:val="24"/>
          <w:szCs w:val="24"/>
        </w:rPr>
        <w:t>.</w:t>
      </w:r>
    </w:p>
    <w:p w14:paraId="1F2341BD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2077860" w14:textId="416BD590" w:rsidR="00267285" w:rsidRPr="00384C2D" w:rsidRDefault="00D12E2D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I know of people who have approach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ND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sked very direct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funding to be able to cool their home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so portable air condition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those kinds of elemen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been told, no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's home improve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hat's, you know, that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ind of outside the scope of your plan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ven though they can show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at there ar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documentation from docto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multiple people in that ho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eed good air quality and ne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able to regulate temperatur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can't do that on their own</w:t>
      </w:r>
      <w:r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is is where absolutely it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not even a </w:t>
      </w:r>
      <w:r w:rsidRPr="00384C2D">
        <w:rPr>
          <w:rFonts w:ascii="Arial" w:hAnsi="Arial" w:cs="Arial"/>
          <w:sz w:val="24"/>
          <w:szCs w:val="24"/>
        </w:rPr>
        <w:t>‘</w:t>
      </w:r>
      <w:r w:rsidR="00267285" w:rsidRPr="00384C2D">
        <w:rPr>
          <w:rFonts w:ascii="Arial" w:hAnsi="Arial" w:cs="Arial"/>
          <w:sz w:val="24"/>
          <w:szCs w:val="24"/>
        </w:rPr>
        <w:t>what if</w:t>
      </w:r>
      <w:r w:rsidRPr="00384C2D">
        <w:rPr>
          <w:rFonts w:ascii="Arial" w:hAnsi="Arial" w:cs="Arial"/>
          <w:sz w:val="24"/>
          <w:szCs w:val="24"/>
        </w:rPr>
        <w:t>’</w:t>
      </w:r>
      <w:r w:rsidR="00267285" w:rsidRPr="00384C2D">
        <w:rPr>
          <w:rFonts w:ascii="Arial" w:hAnsi="Arial" w:cs="Arial"/>
          <w:sz w:val="24"/>
          <w:szCs w:val="24"/>
        </w:rPr>
        <w:t>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people who are literally alread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acing climate chang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rying to prepare themselv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ir home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are not able to use the ND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unding to do tha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absolutely, you know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should be asking and advocating fo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s much as possible, but it's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hard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face of arguments like tha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to have to keep self</w:t>
      </w:r>
      <w:r w:rsidRPr="00384C2D">
        <w:rPr>
          <w:rFonts w:ascii="Arial" w:hAnsi="Arial" w:cs="Arial"/>
          <w:sz w:val="24"/>
          <w:szCs w:val="24"/>
        </w:rPr>
        <w:t>-</w:t>
      </w:r>
      <w:r w:rsidR="00267285" w:rsidRPr="00384C2D">
        <w:rPr>
          <w:rFonts w:ascii="Arial" w:hAnsi="Arial" w:cs="Arial"/>
          <w:sz w:val="24"/>
          <w:szCs w:val="24"/>
        </w:rPr>
        <w:t>advocat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articularly in system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ike the ND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can be quite challenging yeah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ere are a lot of barriers</w:t>
      </w:r>
      <w:r w:rsidRPr="00384C2D">
        <w:rPr>
          <w:rFonts w:ascii="Arial" w:hAnsi="Arial" w:cs="Arial"/>
          <w:sz w:val="24"/>
          <w:szCs w:val="24"/>
        </w:rPr>
        <w:t>.</w:t>
      </w:r>
    </w:p>
    <w:p w14:paraId="13A1C941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604AD313" w14:textId="6C5981C5" w:rsidR="00267285" w:rsidRPr="00384C2D" w:rsidRDefault="00D12E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four: </w:t>
      </w:r>
      <w:r w:rsidR="00267285" w:rsidRPr="00384C2D">
        <w:rPr>
          <w:rFonts w:ascii="Arial" w:hAnsi="Arial" w:cs="Arial"/>
          <w:sz w:val="24"/>
          <w:szCs w:val="24"/>
        </w:rPr>
        <w:t>What if you flip that aroun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ut the pressure back on the pers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is identifying that and denying tha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aying you've recognis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f something does happe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n you'll become, o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e're made aware of this and it's </w:t>
      </w:r>
      <w:r w:rsidR="0089001B" w:rsidRPr="00384C2D">
        <w:rPr>
          <w:rFonts w:ascii="Arial" w:hAnsi="Arial" w:cs="Arial"/>
          <w:sz w:val="24"/>
          <w:szCs w:val="24"/>
        </w:rPr>
        <w:t>foreseeable</w:t>
      </w:r>
      <w:r w:rsidR="00267285" w:rsidRPr="00384C2D">
        <w:rPr>
          <w:rFonts w:ascii="Arial" w:hAnsi="Arial" w:cs="Arial"/>
          <w:sz w:val="24"/>
          <w:szCs w:val="24"/>
        </w:rPr>
        <w:t>...</w:t>
      </w:r>
    </w:p>
    <w:p w14:paraId="31906A60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74C0A208" w14:textId="2E79688A" w:rsidR="00267285" w:rsidRPr="00384C2D" w:rsidRDefault="00D12E2D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You can tr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think this is the proble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that it's a Byzantine system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 mean, you know, I'm definitely not</w:t>
      </w:r>
      <w:r w:rsidRPr="00384C2D">
        <w:rPr>
          <w:rFonts w:ascii="Arial" w:hAnsi="Arial" w:cs="Arial"/>
          <w:sz w:val="24"/>
          <w:szCs w:val="24"/>
        </w:rPr>
        <w:t xml:space="preserve"> a</w:t>
      </w:r>
      <w:r w:rsidR="00267285" w:rsidRPr="00384C2D">
        <w:rPr>
          <w:rFonts w:ascii="Arial" w:hAnsi="Arial" w:cs="Arial"/>
          <w:sz w:val="24"/>
          <w:szCs w:val="24"/>
        </w:rPr>
        <w:t>n expert, but in terms of people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ccess and, and in terms of the rea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only 10 percent of disabled folk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have NDIS, even just engag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system to ent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a huge barrier for a lot of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of their disabilitie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t even because of oth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related parts of their lif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n of cour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mpounded by other aspect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yeah, you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you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have t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be very determined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very self-propell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have a lot of other factors work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your favour in terms of your docto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ir ability to give you ti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you know, kind of back up you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r applica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your continued advocacy for yourself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t's, yeah, it's a real problem</w:t>
      </w:r>
      <w:r w:rsidRPr="00384C2D">
        <w:rPr>
          <w:rFonts w:ascii="Arial" w:hAnsi="Arial" w:cs="Arial"/>
          <w:sz w:val="24"/>
          <w:szCs w:val="24"/>
        </w:rPr>
        <w:t>.</w:t>
      </w:r>
    </w:p>
    <w:p w14:paraId="1D14FE33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7941222" w14:textId="2EEC5098" w:rsidR="00267285" w:rsidRPr="00384C2D" w:rsidRDefault="00D12E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Audience member one: </w:t>
      </w:r>
      <w:r w:rsidR="00267285" w:rsidRPr="00384C2D">
        <w:rPr>
          <w:rFonts w:ascii="Arial" w:hAnsi="Arial" w:cs="Arial"/>
          <w:sz w:val="24"/>
          <w:szCs w:val="24"/>
        </w:rPr>
        <w:t>Lefa what experience have you ha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electricity outag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responsibil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the power system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keep a pers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is dependent on electricity?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imilarl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ith the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internet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we're all very dependen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the interne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communication</w:t>
      </w:r>
      <w:r w:rsidR="0089001B" w:rsidRPr="00384C2D">
        <w:rPr>
          <w:rFonts w:ascii="Arial" w:hAnsi="Arial" w:cs="Arial"/>
          <w:sz w:val="24"/>
          <w:szCs w:val="24"/>
        </w:rPr>
        <w:t>.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know that recentl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've changed my electricity provide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did ask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as I in that vulnerable categor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denied me some sort of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siderati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continui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have electricity connected</w:t>
      </w:r>
      <w:r w:rsidRPr="00384C2D">
        <w:rPr>
          <w:rFonts w:ascii="Arial" w:hAnsi="Arial" w:cs="Arial"/>
          <w:sz w:val="24"/>
          <w:szCs w:val="24"/>
        </w:rPr>
        <w:t>.</w:t>
      </w:r>
    </w:p>
    <w:p w14:paraId="168873CD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C3A5AE3" w14:textId="488ECAE6" w:rsidR="00267285" w:rsidRPr="00384C2D" w:rsidRDefault="00D12E2D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My only experience with this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s been advocating for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tter information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ccess to that program</w:t>
      </w:r>
      <w:r w:rsidR="009710B5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don't know whether anyone else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an speak to it more personally,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n my experience, the problem is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ther people follow the guidelines,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ich is that when you sign up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new customer, you are supposed to ask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ther people are vulnerable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need access to that program</w:t>
      </w:r>
      <w:r w:rsidR="009710B5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for people who don't know,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 just means that you're prioritised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cases of power outages and so forth,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your supply is supposed to be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ept as a priority service</w:t>
      </w:r>
      <w:r w:rsidR="009710B5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Bu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of cours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at presupposes that people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able to self</w:t>
      </w:r>
      <w:r w:rsidR="009710B5" w:rsidRPr="00384C2D">
        <w:rPr>
          <w:rFonts w:ascii="Arial" w:hAnsi="Arial" w:cs="Arial"/>
          <w:sz w:val="24"/>
          <w:szCs w:val="24"/>
        </w:rPr>
        <w:t>-</w:t>
      </w:r>
      <w:r w:rsidR="00267285" w:rsidRPr="00384C2D">
        <w:rPr>
          <w:rFonts w:ascii="Arial" w:hAnsi="Arial" w:cs="Arial"/>
          <w:sz w:val="24"/>
          <w:szCs w:val="24"/>
        </w:rPr>
        <w:t>identify on the way in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ith that you come with compounded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sues around understanding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that means and what that system is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how you can use it</w:t>
      </w:r>
      <w:r w:rsidR="008908E1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gain, I don't know whether anyone else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an speak to that more directly,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 think it's yeah, it's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same as most things</w:t>
      </w:r>
      <w:r w:rsidR="008908E1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t's great in theory, but we're not</w:t>
      </w:r>
      <w:r w:rsidR="004879C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ecessarily nailing it in practise</w:t>
      </w:r>
      <w:r w:rsidR="004879C0" w:rsidRPr="00384C2D">
        <w:rPr>
          <w:rFonts w:ascii="Arial" w:hAnsi="Arial" w:cs="Arial"/>
          <w:sz w:val="24"/>
          <w:szCs w:val="24"/>
        </w:rPr>
        <w:t>.</w:t>
      </w:r>
    </w:p>
    <w:p w14:paraId="55BD9240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CF73D9F" w14:textId="1CA4B87D" w:rsidR="00267285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And I think particular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people on the NDIS, they might requi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ventilators and stuff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y've been knocked back to have generato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unded in the ev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re's electricity outag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need to have that life</w:t>
      </w:r>
      <w:r w:rsidRPr="00384C2D">
        <w:rPr>
          <w:rFonts w:ascii="Arial" w:hAnsi="Arial" w:cs="Arial"/>
          <w:sz w:val="24"/>
          <w:szCs w:val="24"/>
        </w:rPr>
        <w:t>-</w:t>
      </w:r>
      <w:r w:rsidR="00267285" w:rsidRPr="00384C2D">
        <w:rPr>
          <w:rFonts w:ascii="Arial" w:hAnsi="Arial" w:cs="Arial"/>
          <w:sz w:val="24"/>
          <w:szCs w:val="24"/>
        </w:rPr>
        <w:t>saving equipment continue to run, that th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DIS has said no, we're not going to fu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, you need to self</w:t>
      </w:r>
      <w:r w:rsidRPr="00384C2D">
        <w:rPr>
          <w:rFonts w:ascii="Arial" w:hAnsi="Arial" w:cs="Arial"/>
          <w:sz w:val="24"/>
          <w:szCs w:val="24"/>
        </w:rPr>
        <w:t>-</w:t>
      </w:r>
      <w:r w:rsidR="00267285" w:rsidRPr="00384C2D">
        <w:rPr>
          <w:rFonts w:ascii="Arial" w:hAnsi="Arial" w:cs="Arial"/>
          <w:sz w:val="24"/>
          <w:szCs w:val="24"/>
        </w:rPr>
        <w:t>fund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said, well, it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articularly related to my disabilit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a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lated support directl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y is it not included?</w:t>
      </w:r>
    </w:p>
    <w:p w14:paraId="5403C60A" w14:textId="77777777" w:rsidR="00267285" w:rsidRPr="00384C2D" w:rsidRDefault="00267285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F57FCC" w14:textId="607BA12E" w:rsidR="00267285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Heather: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Yeah, and once again they use the </w:t>
      </w:r>
      <w:r w:rsidRPr="00384C2D">
        <w:rPr>
          <w:rFonts w:ascii="Arial" w:hAnsi="Arial" w:cs="Arial"/>
          <w:sz w:val="24"/>
          <w:szCs w:val="24"/>
        </w:rPr>
        <w:t>‘</w:t>
      </w:r>
      <w:r w:rsidR="00267285" w:rsidRPr="00384C2D">
        <w:rPr>
          <w:rFonts w:ascii="Arial" w:hAnsi="Arial" w:cs="Arial"/>
          <w:sz w:val="24"/>
          <w:szCs w:val="24"/>
        </w:rPr>
        <w:t>what if</w:t>
      </w:r>
      <w:r w:rsidRPr="00384C2D">
        <w:rPr>
          <w:rFonts w:ascii="Arial" w:hAnsi="Arial" w:cs="Arial"/>
          <w:sz w:val="24"/>
          <w:szCs w:val="24"/>
        </w:rPr>
        <w:t>’</w:t>
      </w:r>
    </w:p>
    <w:p w14:paraId="1A348BE1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7F20609" w14:textId="321B03EF" w:rsidR="00267285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Yeah, yeah, exactly</w:t>
      </w:r>
    </w:p>
    <w:p w14:paraId="28790BA5" w14:textId="667E0DE1" w:rsidR="00267285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>Host: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we star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get to the end of our workshop tim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just wanted to hand it back over t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thre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you have any advice for everyone her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they can do next, where they ca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o next, any groups or any resourc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out there or wh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should all be going to speak t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, so yea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 tips or your own takeaway from th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ession toda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ther tha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plethora of on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have already shared of course</w:t>
      </w:r>
      <w:r w:rsidRPr="00384C2D">
        <w:rPr>
          <w:rFonts w:ascii="Arial" w:hAnsi="Arial" w:cs="Arial"/>
          <w:sz w:val="24"/>
          <w:szCs w:val="24"/>
        </w:rPr>
        <w:t>.</w:t>
      </w:r>
    </w:p>
    <w:p w14:paraId="46C06F44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276BA7F" w14:textId="3DF88343" w:rsidR="00267285" w:rsidRPr="00384C2D" w:rsidRDefault="004879C0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For me, I think one of th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ll, the key thing for m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rsonally has been engagi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disability groups and mostl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s just peer to pee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ere are many great disabil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ganisations doing lots of good work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ho have lots of good resourc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 way that I tend to fin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ones that are most relevant to m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by being a part of a Facebook group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an online chat room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I have ME/CFS and the organisati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wn here in Victoria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me, ME/CFS is brillian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even have things like a registe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specialist doctor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t about ME/CFS, but for example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needed to go see a sleep specialis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found one that understood ME/CF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y going to the ME/CFS pag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had a recommendation for sleep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ctors who are well educated in that area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 I got the right kind of advic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I went to that docto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I think definitely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looking at the statutory bodi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your own groups, but then also widel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disabled commun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incredibly resourcefu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e pass alo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h I have a doctor who actually, you kn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derstood what I was comi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, for this or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these are the words I us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council that made them understan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I went to advocate for myself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doing those sorts of thing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I'm always a huge advocat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the fact tha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disabled community are pretty goo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t giving you what you need if you ask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unfortunately, that does ofte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ke place in the spac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online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ich can be exclusionary to some peop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one of the things that we know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bout disabled people is that we have les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cial connections because we're less ab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engage in public spac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, yeah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anything that can encourag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sabled people to come togethe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real world as well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libraries are really importan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lace for tha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obably because I work ther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 I see the potentia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I do think, you kn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are one of the free spac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communiti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you can come to and do tha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think that, you know, even havi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eetups for people who can come into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public space and share some of thei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nowledge is a great idea as wel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obviously support workers and peop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who are working in organisation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re often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good</w:t>
      </w:r>
      <w:proofErr w:type="gramEnd"/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t passing along that information too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hear from their client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n pass it on to other clients</w:t>
      </w:r>
      <w:r w:rsidRPr="00384C2D">
        <w:rPr>
          <w:rFonts w:ascii="Arial" w:hAnsi="Arial" w:cs="Arial"/>
          <w:sz w:val="24"/>
          <w:szCs w:val="24"/>
        </w:rPr>
        <w:t>.</w:t>
      </w:r>
    </w:p>
    <w:p w14:paraId="5FDD801D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ACC5742" w14:textId="77777777" w:rsidR="004879C0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ost: </w:t>
      </w:r>
      <w:r w:rsidR="00267285" w:rsidRPr="00384C2D">
        <w:rPr>
          <w:rFonts w:ascii="Arial" w:hAnsi="Arial" w:cs="Arial"/>
          <w:sz w:val="24"/>
          <w:szCs w:val="24"/>
        </w:rPr>
        <w:t xml:space="preserve">Thank you Lefa. </w:t>
      </w:r>
    </w:p>
    <w:p w14:paraId="50173365" w14:textId="77777777" w:rsidR="004879C0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3CD4E56" w14:textId="77777777" w:rsidR="00E1114F" w:rsidRPr="00384C2D" w:rsidRDefault="00E1114F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Yeah, I would, I would second that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ind your way into some online space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try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have hybrid event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re you're still allowing peop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connect in onlin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it doesn't feel accessib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safe for them to come in pers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also think about divers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ntersectiona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don't just go into disability spac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ry and find people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o into CALD spaces, First Nati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paces, LGBTQI plus, find peop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living with disabil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lso having those other identiti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connecting with them and also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howing people with disabiliti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you're listening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hen we give feedback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urn up to things or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provide suggestion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ike has happened today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are the actions and outcom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going to occu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we've had this great event so and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, and being really public and ope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bout what that is to show people of, okay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se are the changes that we're making</w:t>
      </w:r>
      <w:r w:rsidRPr="00384C2D">
        <w:rPr>
          <w:rFonts w:ascii="Arial" w:hAnsi="Arial" w:cs="Arial"/>
          <w:sz w:val="24"/>
          <w:szCs w:val="24"/>
        </w:rPr>
        <w:t>. T</w:t>
      </w:r>
      <w:r w:rsidR="00267285" w:rsidRPr="00384C2D">
        <w:rPr>
          <w:rFonts w:ascii="Arial" w:hAnsi="Arial" w:cs="Arial"/>
          <w:sz w:val="24"/>
          <w:szCs w:val="24"/>
        </w:rPr>
        <w:t>hese are the ways that you still can sta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nected and involv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see some of this work continue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really hearteni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often conversations happen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events happen, and then we go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h, what does that translate into?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think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eah, showing some of that stuff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showing some of the acti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ientated thing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really important for community as well</w:t>
      </w:r>
      <w:r w:rsidRPr="00384C2D">
        <w:rPr>
          <w:rFonts w:ascii="Arial" w:hAnsi="Arial" w:cs="Arial"/>
          <w:b/>
          <w:bCs/>
          <w:sz w:val="24"/>
          <w:szCs w:val="24"/>
        </w:rPr>
        <w:t>.</w:t>
      </w:r>
    </w:p>
    <w:p w14:paraId="13855DBB" w14:textId="77777777" w:rsidR="00E1114F" w:rsidRPr="00384C2D" w:rsidRDefault="00E1114F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9D4963" w14:textId="77777777" w:rsidR="00E1114F" w:rsidRPr="00384C2D" w:rsidRDefault="00E1114F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Host: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Thanks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Jax. </w:t>
      </w:r>
    </w:p>
    <w:p w14:paraId="2604FB1B" w14:textId="77777777" w:rsidR="00E1114F" w:rsidRPr="00384C2D" w:rsidRDefault="00E1114F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B323116" w14:textId="1CA57355" w:rsidR="00306DE5" w:rsidRPr="00384C2D" w:rsidRDefault="00E1114F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eather: </w:t>
      </w:r>
      <w:r w:rsidR="00267285" w:rsidRPr="00384C2D">
        <w:rPr>
          <w:rFonts w:ascii="Arial" w:hAnsi="Arial" w:cs="Arial"/>
          <w:sz w:val="24"/>
          <w:szCs w:val="24"/>
        </w:rPr>
        <w:t>Yeah, look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just support everything you've both sai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importance of following through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what we've discussed today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Now one of the things I did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just want to say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t's out the fron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anyone who wants to get i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is little bookle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Dandenong was involved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many years ago is a bookle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really talks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bout any sort of emergency in your hom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in your community,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t is also available in video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the Dandenong Council websit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t's something that I think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 xml:space="preserve">it's,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it's only in English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, because it's animated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you know,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pictorial form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 does get the message across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've used it a lo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CALD communities that we'v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poken with and that found it helpful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t's a little bookle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brings it all together for all sorts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emergencies that you may fac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just helps you think about...But my, my main point today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for people to think about th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ifs and plan for them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they will happen</w:t>
      </w:r>
      <w:r w:rsidR="00306DE5" w:rsidRPr="00384C2D">
        <w:rPr>
          <w:rFonts w:ascii="Arial" w:hAnsi="Arial" w:cs="Arial"/>
          <w:sz w:val="24"/>
          <w:szCs w:val="24"/>
        </w:rPr>
        <w:t>.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t's something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 all need to do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gardless of, you know, our age in lif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our stage in lif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ally just thinking abou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are we going to do if this happens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how are we going to keep ourselves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afe and alive</w:t>
      </w:r>
      <w:r w:rsidR="0089001B" w:rsidRPr="00384C2D">
        <w:rPr>
          <w:rFonts w:ascii="Arial" w:hAnsi="Arial" w:cs="Arial"/>
          <w:sz w:val="24"/>
          <w:szCs w:val="24"/>
        </w:rPr>
        <w:t>.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think that's, you know,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e of the messages tha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would like to leav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group today</w:t>
      </w:r>
      <w:r w:rsidR="0089001B" w:rsidRPr="00384C2D">
        <w:rPr>
          <w:rFonts w:ascii="Arial" w:hAnsi="Arial" w:cs="Arial"/>
          <w:sz w:val="24"/>
          <w:szCs w:val="24"/>
        </w:rPr>
        <w:t>.</w:t>
      </w:r>
    </w:p>
    <w:p w14:paraId="7BD315EB" w14:textId="77777777" w:rsidR="00306DE5" w:rsidRPr="00384C2D" w:rsidRDefault="00306DE5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5C98262" w14:textId="1246570D" w:rsidR="00267285" w:rsidRPr="00384C2D" w:rsidRDefault="00306DE5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ost: </w:t>
      </w:r>
      <w:r w:rsidR="00267285" w:rsidRPr="00384C2D">
        <w:rPr>
          <w:rFonts w:ascii="Arial" w:hAnsi="Arial" w:cs="Arial"/>
          <w:sz w:val="24"/>
          <w:szCs w:val="24"/>
        </w:rPr>
        <w:t>Thank you Heather</w:t>
      </w:r>
      <w:r w:rsidR="0089001B" w:rsidRPr="00384C2D">
        <w:rPr>
          <w:rFonts w:ascii="Arial" w:hAnsi="Arial" w:cs="Arial"/>
          <w:sz w:val="24"/>
          <w:szCs w:val="24"/>
        </w:rPr>
        <w:t>.</w:t>
      </w:r>
    </w:p>
    <w:p w14:paraId="7E9BC636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77F2F204" w14:textId="63E4EE25" w:rsidR="00267285" w:rsidRPr="00384C2D" w:rsidRDefault="00306DE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Voice over: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nk you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our speakers</w:t>
      </w:r>
      <w:r w:rsidR="0089001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efa Singleton Norton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 xml:space="preserve">Jax Jackie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Brown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Heather Lawson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For more information visit</w:t>
      </w:r>
      <w:r w:rsidRPr="00384C2D">
        <w:rPr>
          <w:rFonts w:ascii="Arial" w:hAnsi="Arial" w:cs="Arial"/>
          <w:sz w:val="24"/>
          <w:szCs w:val="24"/>
        </w:rPr>
        <w:t xml:space="preserve"> g</w:t>
      </w:r>
      <w:r w:rsidR="00267285" w:rsidRPr="00384C2D">
        <w:rPr>
          <w:rFonts w:ascii="Arial" w:hAnsi="Arial" w:cs="Arial"/>
          <w:sz w:val="24"/>
          <w:szCs w:val="24"/>
        </w:rPr>
        <w:t>reaterdandenong.vic.gov.au/sustainability</w:t>
      </w:r>
    </w:p>
    <w:p w14:paraId="33FC8FCD" w14:textId="77777777" w:rsidR="00037504" w:rsidRPr="00384C2D" w:rsidRDefault="00252CE2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37504" w:rsidRPr="00384C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85"/>
    <w:rsid w:val="0001705B"/>
    <w:rsid w:val="0008043D"/>
    <w:rsid w:val="000910FC"/>
    <w:rsid w:val="00194BAF"/>
    <w:rsid w:val="00252CE2"/>
    <w:rsid w:val="00267285"/>
    <w:rsid w:val="002D6893"/>
    <w:rsid w:val="00306DE5"/>
    <w:rsid w:val="00384C2D"/>
    <w:rsid w:val="004879C0"/>
    <w:rsid w:val="00583B95"/>
    <w:rsid w:val="005F5203"/>
    <w:rsid w:val="00692DBE"/>
    <w:rsid w:val="007A082C"/>
    <w:rsid w:val="007B4C1A"/>
    <w:rsid w:val="00803746"/>
    <w:rsid w:val="00840E43"/>
    <w:rsid w:val="00861BF7"/>
    <w:rsid w:val="0089001B"/>
    <w:rsid w:val="008908E1"/>
    <w:rsid w:val="009710B5"/>
    <w:rsid w:val="00A83FC5"/>
    <w:rsid w:val="00B62496"/>
    <w:rsid w:val="00C115FF"/>
    <w:rsid w:val="00C22BDB"/>
    <w:rsid w:val="00C37C18"/>
    <w:rsid w:val="00C5225A"/>
    <w:rsid w:val="00D039DE"/>
    <w:rsid w:val="00D12E2D"/>
    <w:rsid w:val="00D33351"/>
    <w:rsid w:val="00D628B8"/>
    <w:rsid w:val="00DC5640"/>
    <w:rsid w:val="00E1114F"/>
    <w:rsid w:val="00E55ABE"/>
    <w:rsid w:val="00E80CDC"/>
    <w:rsid w:val="00EC0FB0"/>
    <w:rsid w:val="00F118AE"/>
    <w:rsid w:val="00FA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A252"/>
  <w15:chartTrackingRefBased/>
  <w15:docId w15:val="{F85D91BF-1E97-48E7-AF92-91203A71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1ef0f20d8b7e41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8837621</value>
    </field>
    <field name="Objective-Title">
      <value order="0">Transcript - Greater Dandenong Disability and Climate Change Workshop - May 2022</value>
    </field>
    <field name="Objective-Description">
      <value order="0"/>
    </field>
    <field name="Objective-CreationStamp">
      <value order="0">2022-06-14T06:54:21Z</value>
    </field>
    <field name="Objective-IsApproved">
      <value order="0">false</value>
    </field>
    <field name="Objective-IsPublished">
      <value order="0">true</value>
    </field>
    <field name="Objective-DatePublished">
      <value order="0">2022-06-17T04:24:41Z</value>
    </field>
    <field name="Objective-ModificationStamp">
      <value order="0">2022-11-17T01:32:02Z</value>
    </field>
    <field name="Objective-Owner">
      <value order="0">Stephanie Karras</value>
    </field>
    <field name="Objective-Path">
      <value order="0">Classified Object:Classified Object:Classified Object:Classified Object:Disability and Climate Change Workshop - May 2022</value>
    </field>
    <field name="Objective-Parent">
      <value order="0">Disability and Climate Change Workshop - May 2022</value>
    </field>
    <field name="Objective-State">
      <value order="0">Published</value>
    </field>
    <field name="Objective-VersionId">
      <value order="0">vA11304506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47703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ity Planning Design &amp; Amenity Executive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3A28-DCE5-47C9-A380-548F6757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0</Pages>
  <Words>10576</Words>
  <Characters>60285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rras</dc:creator>
  <cp:keywords/>
  <dc:description/>
  <cp:lastModifiedBy>Stephanie Karras</cp:lastModifiedBy>
  <cp:revision>14</cp:revision>
  <dcterms:created xsi:type="dcterms:W3CDTF">2022-06-14T06:27:00Z</dcterms:created>
  <dcterms:modified xsi:type="dcterms:W3CDTF">2022-06-1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837621</vt:lpwstr>
  </property>
  <property fmtid="{D5CDD505-2E9C-101B-9397-08002B2CF9AE}" pid="4" name="Objective-Title">
    <vt:lpwstr>Transcript - Greater Dandenong Disability and Climate Change Workshop - May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6-14T06:54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17T04:24:41Z</vt:filetime>
  </property>
  <property fmtid="{D5CDD505-2E9C-101B-9397-08002B2CF9AE}" pid="10" name="Objective-ModificationStamp">
    <vt:filetime>2022-11-17T01:32:02Z</vt:filetime>
  </property>
  <property fmtid="{D5CDD505-2E9C-101B-9397-08002B2CF9AE}" pid="11" name="Objective-Owner">
    <vt:lpwstr>Stephanie Karras</vt:lpwstr>
  </property>
  <property fmtid="{D5CDD505-2E9C-101B-9397-08002B2CF9AE}" pid="12" name="Objective-Path">
    <vt:lpwstr>Classified Object:Classified Object:Classified Object:Classified Object:Disability and Climate Change Workshop - May 2022</vt:lpwstr>
  </property>
  <property fmtid="{D5CDD505-2E9C-101B-9397-08002B2CF9AE}" pid="13" name="Objective-Parent">
    <vt:lpwstr>Disability and Climate Change Workshop - May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304506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47703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ity Planning Design &amp; Amenity Executive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